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49490" w14:textId="77777777" w:rsidR="00FA05DB" w:rsidRDefault="00FA05DB" w:rsidP="00FA05DB">
      <w:pPr>
        <w:rPr>
          <w:sz w:val="28"/>
          <w:szCs w:val="28"/>
          <w:lang w:val="ru-RU"/>
        </w:rPr>
      </w:pPr>
    </w:p>
    <w:tbl>
      <w:tblPr>
        <w:tblW w:w="114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2896"/>
        <w:gridCol w:w="1486"/>
        <w:gridCol w:w="687"/>
        <w:gridCol w:w="20"/>
        <w:gridCol w:w="2253"/>
        <w:gridCol w:w="105"/>
        <w:gridCol w:w="2101"/>
        <w:gridCol w:w="360"/>
        <w:gridCol w:w="20"/>
        <w:gridCol w:w="84"/>
        <w:gridCol w:w="21"/>
        <w:gridCol w:w="178"/>
        <w:gridCol w:w="1225"/>
      </w:tblGrid>
      <w:tr w:rsidR="003E3D59" w:rsidRPr="006A7EE7" w14:paraId="639943C0" w14:textId="77777777" w:rsidTr="003E3D59">
        <w:trPr>
          <w:gridAfter w:val="5"/>
          <w:wAfter w:w="1528" w:type="dxa"/>
          <w:trHeight w:val="850"/>
        </w:trPr>
        <w:tc>
          <w:tcPr>
            <w:tcW w:w="31" w:type="dxa"/>
            <w:gridSpan w:val="5"/>
            <w:vMerge w:val="restart"/>
          </w:tcPr>
          <w:p w14:paraId="158C30D6" w14:textId="77777777" w:rsidR="003E3D59" w:rsidRDefault="003E3D59" w:rsidP="00F61F0A">
            <w:pPr>
              <w:pStyle w:val="EmptyLayoutCell"/>
            </w:pPr>
            <w:bookmarkStart w:id="0" w:name="_Hlk199942856"/>
          </w:p>
        </w:tc>
        <w:tc>
          <w:tcPr>
            <w:tcW w:w="6" w:type="dxa"/>
          </w:tcPr>
          <w:p w14:paraId="3E3A3212" w14:textId="77777777" w:rsidR="003E3D59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599FBC72" w14:textId="77777777" w:rsidR="003E3D59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600D4E6F" w14:textId="77777777" w:rsidR="003E3D59" w:rsidRPr="004C7071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08" w:type="dxa"/>
            <w:gridSpan w:val="8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3E3D59" w:rsidRPr="006A7EE7" w14:paraId="1E40EF88" w14:textId="77777777" w:rsidTr="00F61F0A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3E3D59" w:rsidRPr="004C7071" w14:paraId="7A141955" w14:textId="77777777" w:rsidTr="00F61F0A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7986DD2D" w14:textId="77777777" w:rsidR="003E3D59" w:rsidRPr="004C7071" w:rsidRDefault="003E3D59" w:rsidP="00F61F0A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02B56357" wp14:editId="03B0A0D4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45DFF3EB" w14:textId="77777777" w:rsidR="003E3D59" w:rsidRPr="004C7071" w:rsidRDefault="003E3D59" w:rsidP="00F61F0A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3B9D5FDA" w14:textId="77777777" w:rsidR="003E3D59" w:rsidRPr="004C7071" w:rsidRDefault="003E3D59" w:rsidP="00F61F0A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1F73141A" w14:textId="77777777" w:rsidR="003E3D59" w:rsidRPr="004C7071" w:rsidRDefault="003E3D59" w:rsidP="00F61F0A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1CD6DE1F" w14:textId="77777777" w:rsidR="003E3D59" w:rsidRPr="004C7071" w:rsidRDefault="003E3D59" w:rsidP="00F61F0A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701CDC6B" w14:textId="77777777" w:rsidR="003E3D59" w:rsidRPr="006A7EE7" w:rsidRDefault="003E3D59" w:rsidP="00F61F0A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C31F538" w14:textId="77777777" w:rsidR="003E3D59" w:rsidRPr="006A7EE7" w:rsidRDefault="003E3D59" w:rsidP="00F61F0A">
            <w:pPr>
              <w:rPr>
                <w:sz w:val="28"/>
                <w:szCs w:val="28"/>
                <w:lang w:val="ru-RU"/>
              </w:rPr>
            </w:pPr>
          </w:p>
        </w:tc>
      </w:tr>
      <w:tr w:rsidR="003E3D59" w:rsidRPr="006A7EE7" w14:paraId="5CFD15E8" w14:textId="77777777" w:rsidTr="003E3D59">
        <w:trPr>
          <w:gridAfter w:val="4"/>
          <w:wAfter w:w="1508" w:type="dxa"/>
          <w:trHeight w:val="135"/>
        </w:trPr>
        <w:tc>
          <w:tcPr>
            <w:tcW w:w="31" w:type="dxa"/>
            <w:gridSpan w:val="5"/>
            <w:vMerge/>
          </w:tcPr>
          <w:p w14:paraId="09C917DC" w14:textId="77777777" w:rsidR="003E3D59" w:rsidRPr="00A407D7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2A5171C" w14:textId="77777777" w:rsidR="003E3D59" w:rsidRPr="00A407D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14:paraId="12744BE4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14:paraId="12901E95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</w:tcPr>
          <w:p w14:paraId="3DF1FFD0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7EFA58F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53" w:type="dxa"/>
          </w:tcPr>
          <w:p w14:paraId="0FAF0E02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14:paraId="49B918E6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E3D59" w:rsidRPr="00F61F0A" w14:paraId="47AD3BAB" w14:textId="77777777" w:rsidTr="003E3D59">
        <w:trPr>
          <w:trHeight w:val="289"/>
        </w:trPr>
        <w:tc>
          <w:tcPr>
            <w:tcW w:w="7" w:type="dxa"/>
          </w:tcPr>
          <w:p w14:paraId="743E43C3" w14:textId="77777777" w:rsidR="003E3D59" w:rsidRPr="00A407D7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3BA91EB" w14:textId="77777777" w:rsidR="003E3D59" w:rsidRPr="00A407D7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77CA46F" w14:textId="77777777" w:rsidR="003E3D59" w:rsidRPr="00A407D7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3BD1BC8" w14:textId="77777777" w:rsidR="003E3D59" w:rsidRPr="00A407D7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8DF790A" w14:textId="77777777" w:rsidR="003E3D59" w:rsidRPr="00A407D7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0331CA6" w14:textId="77777777" w:rsidR="003E3D59" w:rsidRPr="00A407D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14:paraId="43DEBFA1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14:paraId="536A6D96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</w:tcPr>
          <w:p w14:paraId="34FB0383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CC28146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59" w:type="dxa"/>
            <w:gridSpan w:val="3"/>
          </w:tcPr>
          <w:p w14:paraId="6CE6153F" w14:textId="77777777" w:rsidR="003E3D59" w:rsidRDefault="003E3D59" w:rsidP="00F61F0A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51CA0247" w14:textId="77777777" w:rsidR="003E3D59" w:rsidRPr="004C7071" w:rsidRDefault="003E3D59" w:rsidP="00F61F0A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4DC64951" w14:textId="77777777" w:rsidR="003E3D59" w:rsidRDefault="003E3D59" w:rsidP="00F61F0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A169C8B" wp14:editId="40803B75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4AF77501" w14:textId="61AE3230" w:rsidR="003E3D59" w:rsidRDefault="003E3D59" w:rsidP="00F61F0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61F0A" w:rsidRPr="00F61F0A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  <w:p w14:paraId="12507345" w14:textId="77777777" w:rsidR="003E3D59" w:rsidRDefault="003E3D59" w:rsidP="00F61F0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3362D19E" w14:textId="77777777" w:rsidR="003E3D59" w:rsidRDefault="003E3D59" w:rsidP="00F61F0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71107309" w14:textId="77777777" w:rsidR="003E3D59" w:rsidRPr="004C7071" w:rsidRDefault="003E3D59" w:rsidP="00F61F0A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88" w:type="dxa"/>
            <w:gridSpan w:val="6"/>
            <w:tcBorders>
              <w:left w:val="nil"/>
            </w:tcBorders>
          </w:tcPr>
          <w:p w14:paraId="1F1A1BE7" w14:textId="77777777" w:rsidR="003E3D59" w:rsidRPr="006A7EE7" w:rsidRDefault="003E3D59" w:rsidP="00F61F0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E3D59" w:rsidRPr="006A7EE7" w14:paraId="41F2A084" w14:textId="77777777" w:rsidTr="003E3D59">
        <w:trPr>
          <w:gridAfter w:val="1"/>
          <w:wAfter w:w="1225" w:type="dxa"/>
          <w:trHeight w:val="425"/>
        </w:trPr>
        <w:tc>
          <w:tcPr>
            <w:tcW w:w="7" w:type="dxa"/>
          </w:tcPr>
          <w:p w14:paraId="5BD6E54A" w14:textId="77777777" w:rsidR="003E3D59" w:rsidRPr="00092CE3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E271D60" w14:textId="77777777" w:rsidR="003E3D59" w:rsidRPr="00092CE3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D9ECF62" w14:textId="77777777" w:rsidR="003E3D59" w:rsidRPr="00092CE3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10229" w:type="dxa"/>
            <w:gridSpan w:val="15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3E3D59" w:rsidRPr="006A7EE7" w14:paraId="777A4073" w14:textId="77777777" w:rsidTr="00DE6395">
              <w:trPr>
                <w:trHeight w:val="345"/>
                <w:jc w:val="center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E673AC" w14:textId="77777777" w:rsidR="00F61F0A" w:rsidRDefault="003E3D59" w:rsidP="006E694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70869E77" w14:textId="00F03E6B" w:rsidR="003E3D59" w:rsidRPr="006A7EE7" w:rsidRDefault="00F61F0A" w:rsidP="006E694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61F0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6E6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28077A7C" w14:textId="77777777" w:rsidR="003E3D59" w:rsidRPr="006A7EE7" w:rsidRDefault="003E3D59" w:rsidP="00F61F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3D59" w:rsidRPr="006A7EE7" w14:paraId="70FBF61F" w14:textId="77777777" w:rsidTr="003E3D59">
        <w:trPr>
          <w:gridAfter w:val="2"/>
          <w:wAfter w:w="1403" w:type="dxa"/>
          <w:trHeight w:val="425"/>
        </w:trPr>
        <w:tc>
          <w:tcPr>
            <w:tcW w:w="7" w:type="dxa"/>
          </w:tcPr>
          <w:p w14:paraId="1404CE02" w14:textId="77777777" w:rsidR="003E3D59" w:rsidRPr="00092CE3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75FE557" w14:textId="77777777" w:rsidR="003E3D59" w:rsidRPr="00092CE3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54EE0070" w14:textId="77777777" w:rsidR="003E3D59" w:rsidRPr="00092CE3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993AD9E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41785393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402B0BB0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14:paraId="4E6C3E3F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14:paraId="299CD287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</w:tcPr>
          <w:p w14:paraId="00453E24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B6DAE49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2"/>
          </w:tcPr>
          <w:p w14:paraId="39C4241A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5"/>
          </w:tcPr>
          <w:p w14:paraId="34A9CBCB" w14:textId="77777777" w:rsidR="003E3D59" w:rsidRPr="006A7EE7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3D59" w:rsidRPr="006A7EE7" w14:paraId="669BBC75" w14:textId="77777777" w:rsidTr="003E3D59">
        <w:trPr>
          <w:gridAfter w:val="1"/>
          <w:wAfter w:w="1225" w:type="dxa"/>
          <w:trHeight w:val="425"/>
        </w:trPr>
        <w:tc>
          <w:tcPr>
            <w:tcW w:w="7" w:type="dxa"/>
          </w:tcPr>
          <w:p w14:paraId="0D1DF921" w14:textId="77777777" w:rsidR="003E3D59" w:rsidRPr="00092CE3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10241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E3D59" w:rsidRPr="006A7EE7" w14:paraId="2C323B22" w14:textId="77777777" w:rsidTr="00F61F0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EB0FD3" w14:textId="41400DD9" w:rsidR="003E3D59" w:rsidRPr="006A7EE7" w:rsidRDefault="003E3D59" w:rsidP="00F61F0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F61F0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20B072D6" w14:textId="77777777" w:rsidR="003E3D59" w:rsidRPr="006A7EE7" w:rsidRDefault="003E3D59" w:rsidP="0096129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135475" w14:textId="77777777" w:rsidR="003E3D59" w:rsidRPr="006A7EE7" w:rsidRDefault="003E3D59" w:rsidP="00F61F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3D59" w:rsidRPr="00E265EE" w14:paraId="4202F012" w14:textId="77777777" w:rsidTr="003E3D59">
        <w:trPr>
          <w:gridAfter w:val="3"/>
          <w:wAfter w:w="1424" w:type="dxa"/>
          <w:trHeight w:val="500"/>
        </w:trPr>
        <w:tc>
          <w:tcPr>
            <w:tcW w:w="10049" w:type="dxa"/>
            <w:gridSpan w:val="16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E3D59" w:rsidRPr="006D6A03" w14:paraId="47322716" w14:textId="77777777" w:rsidTr="00F61F0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879FE6" w14:textId="6EF15F26" w:rsidR="003E3D59" w:rsidRDefault="003E3D59" w:rsidP="00F61F0A">
                  <w:pPr>
                    <w:tabs>
                      <w:tab w:val="left" w:pos="3390"/>
                      <w:tab w:val="center" w:pos="4755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710E1358" w14:textId="77777777" w:rsidR="0096129D" w:rsidRPr="0096129D" w:rsidRDefault="0096129D" w:rsidP="0096129D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6129D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среднего профессионального образования</w:t>
                  </w:r>
                </w:p>
                <w:p w14:paraId="4409112D" w14:textId="77777777" w:rsidR="0096129D" w:rsidRPr="0096129D" w:rsidRDefault="0096129D" w:rsidP="0096129D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6E9030A" w14:textId="65045E52" w:rsidR="0096129D" w:rsidRPr="0096129D" w:rsidRDefault="0096129D" w:rsidP="0096129D">
                  <w:pPr>
                    <w:widowControl w:val="0"/>
                    <w:spacing w:before="240"/>
                    <w:jc w:val="center"/>
                    <w:outlineLvl w:val="0"/>
                    <w:rPr>
                      <w:rFonts w:eastAsia="Courier New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6129D">
                    <w:rPr>
                      <w:rFonts w:eastAsia="Courier New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09.02.07 Информационные системы и программирование</w:t>
                  </w:r>
                </w:p>
                <w:p w14:paraId="54266921" w14:textId="77777777" w:rsidR="0096129D" w:rsidRPr="0096129D" w:rsidRDefault="0096129D" w:rsidP="0096129D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6129D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14:paraId="609BF04D" w14:textId="77777777" w:rsidR="0096129D" w:rsidRPr="0096129D" w:rsidRDefault="0096129D" w:rsidP="0096129D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6129D">
                    <w:rPr>
                      <w:rFonts w:eastAsia="Courier New"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Специалист по информационным системам</w:t>
                  </w:r>
                </w:p>
                <w:p w14:paraId="595EA797" w14:textId="77777777" w:rsidR="0096129D" w:rsidRPr="0096129D" w:rsidRDefault="0096129D" w:rsidP="0096129D">
                  <w:pPr>
                    <w:widowControl w:val="0"/>
                    <w:spacing w:line="276" w:lineRule="auto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F504218" w14:textId="77777777" w:rsidR="0096129D" w:rsidRPr="0096129D" w:rsidRDefault="0096129D" w:rsidP="0096129D">
                  <w:pPr>
                    <w:widowControl w:val="0"/>
                    <w:jc w:val="center"/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F99B7EE" w14:textId="77777777" w:rsidR="0096129D" w:rsidRPr="0096129D" w:rsidRDefault="0096129D" w:rsidP="00F61F0A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E3D59" w:rsidRPr="009641E9" w14:paraId="4AD65159" w14:textId="77777777" w:rsidTr="00F61F0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6F7AB" w14:textId="77777777" w:rsidR="0096129D" w:rsidRDefault="0096129D" w:rsidP="0096129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</w:t>
                  </w:r>
                </w:p>
                <w:p w14:paraId="3DF5F986" w14:textId="77777777" w:rsidR="0096129D" w:rsidRDefault="0096129D" w:rsidP="0096129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72519D" w14:textId="77777777" w:rsidR="0096129D" w:rsidRDefault="0096129D" w:rsidP="0096129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5C1BD3" w14:textId="5CB1B5E5" w:rsidR="0096129D" w:rsidRPr="0096129D" w:rsidRDefault="0096129D" w:rsidP="0096129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96129D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5D183D03" w14:textId="289C056F" w:rsidR="003E3D59" w:rsidRPr="0096129D" w:rsidRDefault="0096129D" w:rsidP="0096129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12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5</w:t>
                  </w:r>
                </w:p>
                <w:p w14:paraId="05E98F8F" w14:textId="77777777" w:rsidR="003E3D59" w:rsidRPr="00BC0D84" w:rsidRDefault="003E3D59" w:rsidP="00F61F0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C3510E7" w14:textId="77777777" w:rsidR="003E3D59" w:rsidRPr="00BC0D84" w:rsidRDefault="003E3D59" w:rsidP="00F61F0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FB9EAC" w14:textId="77777777" w:rsidR="003E3D59" w:rsidRPr="00E265EE" w:rsidRDefault="003E3D59" w:rsidP="00F61F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3D59" w:rsidRPr="00E265EE" w14:paraId="4D1BF184" w14:textId="77777777" w:rsidTr="003E3D59">
        <w:trPr>
          <w:gridAfter w:val="3"/>
          <w:wAfter w:w="1424" w:type="dxa"/>
          <w:trHeight w:val="306"/>
        </w:trPr>
        <w:tc>
          <w:tcPr>
            <w:tcW w:w="10049" w:type="dxa"/>
            <w:gridSpan w:val="16"/>
            <w:vMerge/>
          </w:tcPr>
          <w:p w14:paraId="05C0B63D" w14:textId="77777777" w:rsidR="003E3D59" w:rsidRPr="00E265EE" w:rsidRDefault="003E3D59" w:rsidP="00F61F0A">
            <w:pPr>
              <w:jc w:val="center"/>
              <w:rPr>
                <w:lang w:val="ru-RU"/>
              </w:rPr>
            </w:pPr>
          </w:p>
        </w:tc>
      </w:tr>
      <w:tr w:rsidR="003E3D59" w:rsidRPr="006A7EE7" w14:paraId="479E00DE" w14:textId="77777777" w:rsidTr="003E3D59">
        <w:trPr>
          <w:gridAfter w:val="3"/>
          <w:wAfter w:w="1424" w:type="dxa"/>
          <w:trHeight w:val="500"/>
        </w:trPr>
        <w:tc>
          <w:tcPr>
            <w:tcW w:w="10049" w:type="dxa"/>
            <w:gridSpan w:val="16"/>
            <w:vMerge/>
          </w:tcPr>
          <w:p w14:paraId="440D2700" w14:textId="77777777" w:rsidR="003E3D59" w:rsidRPr="006A7EE7" w:rsidRDefault="003E3D59" w:rsidP="00F61F0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3D59" w:rsidRPr="006A7EE7" w14:paraId="68E10EC7" w14:textId="77777777" w:rsidTr="003E3D59">
        <w:trPr>
          <w:gridAfter w:val="1"/>
          <w:wAfter w:w="1225" w:type="dxa"/>
          <w:trHeight w:val="425"/>
        </w:trPr>
        <w:tc>
          <w:tcPr>
            <w:tcW w:w="7" w:type="dxa"/>
          </w:tcPr>
          <w:p w14:paraId="52EBEE3B" w14:textId="77777777" w:rsidR="003E3D59" w:rsidRPr="00E265EE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1F2A1F" w14:textId="77777777" w:rsidR="003E3D59" w:rsidRPr="00E265EE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69FB531" w14:textId="77777777" w:rsidR="003E3D59" w:rsidRPr="00E265EE" w:rsidRDefault="003E3D59" w:rsidP="00F61F0A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37F6C8AE" w14:textId="77777777" w:rsidR="003E3D59" w:rsidRPr="00E265EE" w:rsidRDefault="003E3D59" w:rsidP="00F61F0A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23" w:type="dxa"/>
            <w:gridSpan w:val="14"/>
          </w:tcPr>
          <w:p w14:paraId="51CCA741" w14:textId="77777777" w:rsidR="003E3D59" w:rsidRPr="006A7EE7" w:rsidRDefault="003E3D59" w:rsidP="003E3D5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E3D59" w:rsidRPr="006A7EE7" w14:paraId="49E5A3C4" w14:textId="77777777" w:rsidTr="00F61F0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F0AB3A" w14:textId="6235C1E3" w:rsidR="003E3D59" w:rsidRPr="006A7EE7" w:rsidRDefault="003E3D59" w:rsidP="00F61F0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9C86BED" w14:textId="77777777" w:rsidR="003E3D59" w:rsidRPr="006A7EE7" w:rsidRDefault="003E3D59" w:rsidP="00F61F0A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556"/>
        <w:tblOverlap w:val="never"/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E3D59" w:rsidRPr="006D6A03" w14:paraId="55CB0D8E" w14:textId="77777777" w:rsidTr="003E3D59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0"/>
          <w:p w14:paraId="78364A3D" w14:textId="77777777" w:rsidR="003E3D59" w:rsidRPr="0074791C" w:rsidRDefault="003E3D59" w:rsidP="003E3D59">
            <w:pPr>
              <w:spacing w:line="276" w:lineRule="auto"/>
              <w:contextualSpacing/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9321BF">
              <w:rPr>
                <w:sz w:val="28"/>
                <w:szCs w:val="28"/>
                <w:lang w:val="ru-RU"/>
              </w:rPr>
              <w:t xml:space="preserve">Рабочая программа </w:t>
            </w:r>
            <w:r>
              <w:rPr>
                <w:sz w:val="28"/>
                <w:szCs w:val="28"/>
                <w:lang w:val="ru-RU"/>
              </w:rPr>
              <w:t xml:space="preserve">общеобразовательной дисциплины 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color w:val="000000"/>
                <w:sz w:val="28"/>
                <w:szCs w:val="28"/>
                <w:lang w:val="ru-RU"/>
              </w:rPr>
              <w:t>История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>
              <w:rPr>
                <w:color w:val="000000"/>
                <w:sz w:val="28"/>
                <w:szCs w:val="28"/>
                <w:lang w:val="ru-RU"/>
              </w:rPr>
              <w:t>разработана в соответствии с требованиями ф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едерального государственного образовательного стандарта среднего общего образования, утвержденного приказом </w:t>
            </w:r>
            <w:proofErr w:type="spellStart"/>
            <w:r w:rsidRPr="009321BF">
              <w:rPr>
                <w:color w:val="000000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 Российской Федерации от 17.05. 2012 г. № 413 </w:t>
            </w: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9321BF">
              <w:rPr>
                <w:color w:val="000000"/>
                <w:sz w:val="28"/>
                <w:szCs w:val="28"/>
                <w:lang w:val="ru-RU"/>
              </w:rPr>
              <w:t xml:space="preserve">едерального государственного </w:t>
            </w:r>
            <w:r w:rsidRPr="00937DBA">
              <w:rPr>
                <w:color w:val="000000"/>
                <w:sz w:val="28"/>
                <w:szCs w:val="28"/>
                <w:lang w:val="ru-RU"/>
              </w:rPr>
              <w:t>образовательного стандарта</w:t>
            </w:r>
            <w:r w:rsidRPr="00937DBA">
              <w:rPr>
                <w:sz w:val="28"/>
                <w:szCs w:val="28"/>
                <w:lang w:val="ru-RU"/>
              </w:rPr>
              <w:t xml:space="preserve"> среднего профессионального образования</w:t>
            </w:r>
            <w:r w:rsidRPr="00937DBA">
              <w:rPr>
                <w:color w:val="000000"/>
                <w:sz w:val="28"/>
                <w:szCs w:val="28"/>
                <w:lang w:val="ru-RU"/>
              </w:rPr>
              <w:t xml:space="preserve"> по специальности 09.02.07 </w:t>
            </w:r>
            <w:r w:rsidRPr="0074791C">
              <w:rPr>
                <w:bCs/>
                <w:sz w:val="28"/>
                <w:szCs w:val="28"/>
                <w:lang w:val="ru-RU"/>
              </w:rPr>
              <w:t>Информационные системы и программирование</w:t>
            </w:r>
            <w:r w:rsidRPr="00937DBA">
              <w:rPr>
                <w:color w:val="000000"/>
                <w:sz w:val="28"/>
                <w:szCs w:val="28"/>
                <w:lang w:val="ru-RU"/>
              </w:rPr>
              <w:t xml:space="preserve">, утвержденного приказом </w:t>
            </w:r>
            <w:proofErr w:type="spellStart"/>
            <w:r w:rsidRPr="00937DBA">
              <w:rPr>
                <w:color w:val="000000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937DBA">
              <w:rPr>
                <w:color w:val="000000"/>
                <w:sz w:val="28"/>
                <w:szCs w:val="28"/>
                <w:lang w:val="ru-RU"/>
              </w:rPr>
              <w:t xml:space="preserve"> Российской Федерации от 09 декабря 2016 № 1547.</w:t>
            </w:r>
            <w:proofErr w:type="gramEnd"/>
          </w:p>
        </w:tc>
      </w:tr>
    </w:tbl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D6A03" w14:paraId="55F259B4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D6A03" w14:paraId="1EB3CD70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CC8268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72DD0CB0" w14:textId="11BDFFC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</w:t>
            </w:r>
            <w:r w:rsidR="003E3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3D59">
              <w:rPr>
                <w:sz w:val="28"/>
                <w:szCs w:val="28"/>
                <w:lang w:val="ru-RU"/>
              </w:rPr>
              <w:t>Илюсизова</w:t>
            </w:r>
            <w:proofErr w:type="spellEnd"/>
            <w:r w:rsidR="003E3D59">
              <w:rPr>
                <w:sz w:val="28"/>
                <w:szCs w:val="28"/>
                <w:lang w:val="ru-RU"/>
              </w:rPr>
              <w:t xml:space="preserve"> С.А.,</w:t>
            </w:r>
            <w:r w:rsidRPr="007B0FC5">
              <w:rPr>
                <w:sz w:val="28"/>
                <w:szCs w:val="28"/>
                <w:lang w:val="ru-RU"/>
              </w:rPr>
              <w:t xml:space="preserve"> преподавател</w:t>
            </w:r>
            <w:r w:rsidR="003E3D59">
              <w:rPr>
                <w:sz w:val="28"/>
                <w:szCs w:val="28"/>
                <w:lang w:val="ru-RU"/>
              </w:rPr>
              <w:t>и</w:t>
            </w:r>
            <w:r w:rsidRPr="007B0FC5">
              <w:rPr>
                <w:sz w:val="28"/>
                <w:szCs w:val="28"/>
                <w:lang w:val="ru-RU"/>
              </w:rPr>
              <w:t xml:space="preserve"> кафедры философии и истории</w:t>
            </w:r>
          </w:p>
          <w:p w14:paraId="253CB5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504EE8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493F35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6D6A03" w14:paraId="11EFD583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E485D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8DEC9D9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D6A03" w14:paraId="31B81D1D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D68405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379C7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1E5E2F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4B41F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DBBC8A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80EAF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66F97B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21D307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4D9E4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1D329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929C00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51A7491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F2E5241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FA377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1F165DC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818972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26B705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EC068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68651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9EA8EF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67C05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ED8DE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0E3F2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3D2A70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35E561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D6A03" w14:paraId="4F93C10C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D6A03" w14:paraId="1F53B89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F6DD4F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2394D247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9DC9D8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D6A03" w14:paraId="791A07C2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D6A03" w14:paraId="2A035ECA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1B901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E5835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D6A03" w14:paraId="2CBDD502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76A899E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D26346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DB601E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A73DF9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A56B56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B79CD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AC760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DD90B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A9E4A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58B45A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AFC51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09A1888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4FFF5A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A806B4D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38A42E0" w14:textId="77777777" w:rsidR="00FA05DB" w:rsidRDefault="00FA05DB" w:rsidP="00AE18E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0A345808" w14:textId="04309BA7"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чая программа </w:t>
      </w:r>
      <w:r w:rsidR="007D34E7" w:rsidRPr="007D34E7">
        <w:rPr>
          <w:color w:val="000000"/>
          <w:sz w:val="28"/>
          <w:lang w:val="ru-RU"/>
        </w:rPr>
        <w:t>общеобразовательной дисциплины</w:t>
      </w:r>
      <w:r w:rsidR="007D34E7">
        <w:rPr>
          <w:i/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«История»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AE18EB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Pr="00AE18EB">
        <w:rPr>
          <w:sz w:val="28"/>
          <w:szCs w:val="28"/>
          <w:lang w:val="ru-RU"/>
        </w:rPr>
        <w:t xml:space="preserve">  от </w:t>
      </w:r>
      <w:bookmarkStart w:id="1" w:name="_GoBack"/>
      <w:r w:rsidR="003E3D59">
        <w:rPr>
          <w:rFonts w:eastAsia="Calibri"/>
          <w:sz w:val="28"/>
          <w:szCs w:val="28"/>
          <w:lang w:val="ru-RU"/>
        </w:rPr>
        <w:t>28 мая</w:t>
      </w:r>
      <w:r w:rsidRPr="00AE18EB">
        <w:rPr>
          <w:rFonts w:eastAsia="Calibri"/>
          <w:sz w:val="28"/>
          <w:szCs w:val="28"/>
          <w:lang w:val="ru-RU"/>
        </w:rPr>
        <w:t xml:space="preserve"> 202</w:t>
      </w:r>
      <w:r w:rsidR="003E3D59">
        <w:rPr>
          <w:rFonts w:eastAsia="Calibri"/>
          <w:sz w:val="28"/>
          <w:szCs w:val="28"/>
          <w:lang w:val="ru-RU"/>
        </w:rPr>
        <w:t xml:space="preserve">5 </w:t>
      </w:r>
      <w:r w:rsidRPr="00AE18EB">
        <w:rPr>
          <w:rFonts w:eastAsia="Calibri"/>
          <w:sz w:val="28"/>
          <w:szCs w:val="28"/>
          <w:lang w:val="ru-RU"/>
        </w:rPr>
        <w:t xml:space="preserve">г. № </w:t>
      </w:r>
      <w:r w:rsidR="003E3D59">
        <w:rPr>
          <w:rFonts w:eastAsia="Calibri"/>
          <w:sz w:val="28"/>
          <w:szCs w:val="28"/>
          <w:lang w:val="ru-RU"/>
        </w:rPr>
        <w:t>8</w:t>
      </w:r>
      <w:bookmarkEnd w:id="1"/>
    </w:p>
    <w:p w14:paraId="1521D76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E51D34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42409F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5A000A8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3970142" wp14:editId="631814D2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6460D64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87C7F70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2B319174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7A5D799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204CD4DC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6D6A03" w14:paraId="61FA5714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D6A03" w14:paraId="0827317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8ED251" w14:textId="52195463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AE18EB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2A1530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D6A03" w14:paraId="723128E9" w14:textId="77777777" w:rsidTr="006C0DF2">
        <w:trPr>
          <w:trHeight w:val="189"/>
        </w:trPr>
        <w:tc>
          <w:tcPr>
            <w:tcW w:w="1240" w:type="dxa"/>
          </w:tcPr>
          <w:p w14:paraId="5BEB94E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7BD08D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A08D12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F4DD1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758513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D6A03" w14:paraId="4693A63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D6A03" w14:paraId="6107BC4F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B62BC" w14:textId="65C4CFE0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AE18EB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0CFFFC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D6A03" w14:paraId="0E23B62D" w14:textId="77777777" w:rsidTr="007258D2">
        <w:trPr>
          <w:trHeight w:val="167"/>
        </w:trPr>
        <w:tc>
          <w:tcPr>
            <w:tcW w:w="1240" w:type="dxa"/>
          </w:tcPr>
          <w:p w14:paraId="295D808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3187E7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DB8FA7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C6C9F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E1D1E6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CD2ED49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6E2F26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099A4" w14:textId="07EAAA97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AE18EB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B797039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4B647922" w14:textId="77777777" w:rsidTr="007258D2">
        <w:trPr>
          <w:trHeight w:val="57"/>
        </w:trPr>
        <w:tc>
          <w:tcPr>
            <w:tcW w:w="1240" w:type="dxa"/>
          </w:tcPr>
          <w:p w14:paraId="62E5D44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260E4C17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0D89D817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C3393A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61B3D7A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6D6A03" w14:paraId="22FF1BC8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D6A03" w14:paraId="3F334631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7DCEC" w14:textId="03679E33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AE18EB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D189454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2FD98327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46892B2F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A96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8AB8F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E687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F9E27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71FF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6540B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15BF12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401B2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95E45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9AC23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197A5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783F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2C5CC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F0C8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5A70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A6C78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941A2C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0F1F4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300F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D670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9C887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82BE89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87AF7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635F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59EB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9E19E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5435E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A5360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16E3E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32706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0E3A6A" w14:textId="04E0D9C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AE18EB">
        <w:rPr>
          <w:b/>
          <w:bCs/>
          <w:caps/>
          <w:szCs w:val="28"/>
        </w:rPr>
        <w:t>ОБЩЕОБРАЗОВАТЕЛЬНОЙ ДИСЦИПЛИНЫ</w:t>
      </w:r>
    </w:p>
    <w:p w14:paraId="6FE3D40A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124A742E" w14:textId="32E2E055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7D34E7" w:rsidRPr="007D34E7">
        <w:rPr>
          <w:rFonts w:eastAsia="Times New Roman"/>
          <w:b/>
          <w:color w:val="000000"/>
        </w:rPr>
        <w:t>общеобразовательной дисциплины</w:t>
      </w:r>
      <w:r w:rsidR="007D34E7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4D57B598" w14:textId="0C006D15" w:rsidR="00E85C8F" w:rsidRPr="00985814" w:rsidRDefault="00AE18EB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>
        <w:rPr>
          <w:szCs w:val="28"/>
        </w:rPr>
        <w:t xml:space="preserve">Общеобразовательная дисциплина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ы</w:t>
      </w:r>
      <w:r w:rsidR="007258D2" w:rsidRPr="00985814">
        <w:rPr>
          <w:szCs w:val="28"/>
        </w:rPr>
        <w:t xml:space="preserve">й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7258D2" w:rsidRPr="00985814">
        <w:rPr>
          <w:i/>
          <w:color w:val="000000"/>
          <w:szCs w:val="28"/>
        </w:rPr>
        <w:t xml:space="preserve">09.02.07 </w:t>
      </w:r>
      <w:r w:rsidR="007258D2" w:rsidRPr="00985814">
        <w:rPr>
          <w:bCs/>
          <w:i/>
          <w:szCs w:val="28"/>
        </w:rPr>
        <w:t>Информационные системы и программирование</w:t>
      </w:r>
      <w:r w:rsidR="007258D2" w:rsidRPr="00985814">
        <w:rPr>
          <w:color w:val="000000"/>
          <w:szCs w:val="28"/>
        </w:rPr>
        <w:t xml:space="preserve">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09 декабря 2016 № 1547.</w:t>
      </w:r>
      <w:proofErr w:type="gramEnd"/>
    </w:p>
    <w:p w14:paraId="38DE5A7E" w14:textId="5C72297A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AE18EB" w:rsidRPr="00AE18EB">
        <w:rPr>
          <w:b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4542582F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1D3DD6B2" w14:textId="09B73D2C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AE18EB" w:rsidRPr="00AE18EB">
        <w:rPr>
          <w:b/>
          <w:sz w:val="28"/>
          <w:szCs w:val="28"/>
          <w:lang w:val="ru-RU"/>
        </w:rPr>
        <w:t>общеобразовательной дисциплины</w:t>
      </w:r>
    </w:p>
    <w:p w14:paraId="68623969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1B416DAE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38195B57" w14:textId="3C190E4C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AE18EB" w:rsidRPr="00AE18EB">
        <w:rPr>
          <w:b/>
          <w:sz w:val="28"/>
          <w:szCs w:val="28"/>
          <w:lang w:val="ru-RU"/>
        </w:rPr>
        <w:t>общеобразовательной дисциплины</w:t>
      </w:r>
      <w:r w:rsidR="00AE18EB">
        <w:rPr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3FD1FC1C" w14:textId="0AF9F7DE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AE18EB">
        <w:rPr>
          <w:sz w:val="28"/>
          <w:szCs w:val="28"/>
          <w:lang w:val="ru-RU"/>
        </w:rPr>
        <w:t xml:space="preserve">общеобразовательная дисциплина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5C1A06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336E48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701A7221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199621C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3455AB68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559D8973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7AEE45C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2B7B604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7289EB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C5DAB0C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077B9A9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C1A5B1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A2655C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B4AE5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243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34B9B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4C5025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F67B5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E5E4D5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6D6A03" w14:paraId="255E21E4" w14:textId="77777777" w:rsidTr="008B6E04">
        <w:tc>
          <w:tcPr>
            <w:tcW w:w="4361" w:type="dxa"/>
            <w:vMerge w:val="restart"/>
          </w:tcPr>
          <w:p w14:paraId="5488BCBC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1CBD4DCB" w14:textId="4C7D4D9D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AE18EB" w:rsidRPr="00AE18EB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50918AD5" w14:textId="77777777" w:rsidTr="008B6E04">
        <w:tc>
          <w:tcPr>
            <w:tcW w:w="4361" w:type="dxa"/>
            <w:vMerge/>
          </w:tcPr>
          <w:p w14:paraId="2746E3B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59A028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605FA6DE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6D6A03" w14:paraId="5D06EACE" w14:textId="77777777" w:rsidTr="008B6E04">
        <w:tc>
          <w:tcPr>
            <w:tcW w:w="4361" w:type="dxa"/>
          </w:tcPr>
          <w:p w14:paraId="7A87F4B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4CC389BD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0487E45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6C4EA3E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1FF3DD9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6989CF7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66E9C72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3188F2DD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6DD9D2C3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87771C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7955EC7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05E4C87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6CAABE1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D4A891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F79F50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4B9AD8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243501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B653F3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663773F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8692AD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59D5EF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3150C9B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357ADA1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55ACB0C9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6D6A03" w14:paraId="02725846" w14:textId="77777777" w:rsidTr="008B6E04">
        <w:tc>
          <w:tcPr>
            <w:tcW w:w="4361" w:type="dxa"/>
          </w:tcPr>
          <w:p w14:paraId="6D6ACE3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35768EC4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204FCD3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081ADC6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9F44E2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2C6659F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D9592D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1E2E707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69C2CC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06E17E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A978B1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22C129C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76CD1D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54BC274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513BFC1A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05435075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6D6A03" w14:paraId="606665D1" w14:textId="77777777" w:rsidTr="008B6E04">
        <w:tc>
          <w:tcPr>
            <w:tcW w:w="4361" w:type="dxa"/>
          </w:tcPr>
          <w:p w14:paraId="77B118A5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600B5A0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E8947C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6392C4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086797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1EEAB5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0C2FEBA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570C86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72C4E39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65D1A3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3CC26B9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09A67CFD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5315B66C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0304362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539D9B94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6D6A03" w14:paraId="0B8EFC40" w14:textId="77777777" w:rsidTr="008B6E04">
        <w:tc>
          <w:tcPr>
            <w:tcW w:w="4361" w:type="dxa"/>
          </w:tcPr>
          <w:p w14:paraId="535CE6BB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2E0C6BA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2D8B9A3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FA8566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8074AC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2ACD090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6DFABE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DD39C4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A1E5EC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A27BB9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155210B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79E186DF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5C001E15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6D6A03" w14:paraId="2B56B4D3" w14:textId="77777777" w:rsidTr="008B6E04">
        <w:tc>
          <w:tcPr>
            <w:tcW w:w="4361" w:type="dxa"/>
          </w:tcPr>
          <w:p w14:paraId="076FD6F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68960ED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5FC4B495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1850ADD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A29F8A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67351FE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C1660D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018F377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E4E70D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24CE2C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AA56B9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671CBA7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42A862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E6969F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D134D3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58856BF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118C367B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4B12CC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2B34619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391B45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57C0C53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95BF8F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786A4DC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137B54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132056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27058155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193F4FC1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2CE36998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8BA8B14" w14:textId="77777777" w:rsidTr="008B6E04">
        <w:tc>
          <w:tcPr>
            <w:tcW w:w="4361" w:type="dxa"/>
          </w:tcPr>
          <w:p w14:paraId="3863DCDE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A1CFEC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7567C34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1776387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D61CC0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DE1B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C6D69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2140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3670F7B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3C9D1B5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07EAF12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70F26B9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2B4D5150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50353630" w14:textId="64FE3F8F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45008" w:rsidRPr="00C45008">
        <w:rPr>
          <w:b/>
          <w:bCs/>
          <w:caps/>
          <w:sz w:val="28"/>
          <w:szCs w:val="28"/>
          <w:lang w:val="ru-RU"/>
        </w:rPr>
        <w:t>ОБЩЕОБРАЗОВАТЕЛЬНОЙ</w:t>
      </w:r>
      <w:r w:rsidR="00C45008">
        <w:rPr>
          <w:b/>
          <w:sz w:val="28"/>
          <w:szCs w:val="28"/>
          <w:lang w:val="ru-RU"/>
        </w:rPr>
        <w:t xml:space="preserve"> ДИСЦИПЛИНЫ</w:t>
      </w:r>
    </w:p>
    <w:p w14:paraId="246CBE4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ACBB640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741BB201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15A9474E" w14:textId="77777777" w:rsidTr="008B6E04">
        <w:tc>
          <w:tcPr>
            <w:tcW w:w="7054" w:type="dxa"/>
          </w:tcPr>
          <w:p w14:paraId="6588BAD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497481ED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6C8693BE" w14:textId="77777777" w:rsidTr="008B6E04">
        <w:tc>
          <w:tcPr>
            <w:tcW w:w="7054" w:type="dxa"/>
          </w:tcPr>
          <w:p w14:paraId="1A212586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4A9434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7C4CA32B" w14:textId="77777777" w:rsidTr="008B6E04">
        <w:tc>
          <w:tcPr>
            <w:tcW w:w="7054" w:type="dxa"/>
          </w:tcPr>
          <w:p w14:paraId="01DECC86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5B58E4C1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442A62BD" w14:textId="77777777" w:rsidTr="008B6E04">
        <w:tc>
          <w:tcPr>
            <w:tcW w:w="7054" w:type="dxa"/>
          </w:tcPr>
          <w:p w14:paraId="231C9E6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1BF5EA4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6DC2E059" w14:textId="77777777" w:rsidTr="008B6E04">
        <w:tc>
          <w:tcPr>
            <w:tcW w:w="7054" w:type="dxa"/>
          </w:tcPr>
          <w:p w14:paraId="291AD38A" w14:textId="77777777" w:rsidR="000C799B" w:rsidRPr="00166004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166004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053217AC" w14:textId="77777777" w:rsidR="000C799B" w:rsidRPr="00166004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660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3572F2F8" w14:textId="77777777" w:rsidTr="008B6E04">
        <w:tc>
          <w:tcPr>
            <w:tcW w:w="7054" w:type="dxa"/>
          </w:tcPr>
          <w:p w14:paraId="68259F61" w14:textId="77777777" w:rsidR="000C799B" w:rsidRPr="00166004" w:rsidRDefault="000C799B" w:rsidP="00DF4722">
            <w:pPr>
              <w:ind w:left="163"/>
              <w:rPr>
                <w:sz w:val="28"/>
                <w:szCs w:val="28"/>
              </w:rPr>
            </w:pPr>
            <w:r w:rsidRPr="00166004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06603F8F" w14:textId="77777777" w:rsidR="000C799B" w:rsidRPr="0016600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7E437A7B" w14:textId="77777777" w:rsidTr="008B6E04">
        <w:tc>
          <w:tcPr>
            <w:tcW w:w="7054" w:type="dxa"/>
          </w:tcPr>
          <w:p w14:paraId="15DFD968" w14:textId="77777777" w:rsidR="000C799B" w:rsidRPr="00166004" w:rsidRDefault="000C799B" w:rsidP="000C799B">
            <w:pPr>
              <w:rPr>
                <w:sz w:val="28"/>
                <w:szCs w:val="28"/>
                <w:lang w:val="ru-RU"/>
              </w:rPr>
            </w:pPr>
            <w:r w:rsidRPr="00166004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7A41EEE" w14:textId="77777777" w:rsidR="000C799B" w:rsidRPr="00166004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71887DEA" w14:textId="77777777" w:rsidTr="008B6E04">
        <w:tc>
          <w:tcPr>
            <w:tcW w:w="7054" w:type="dxa"/>
          </w:tcPr>
          <w:p w14:paraId="7DBEC1B5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1A1A34DE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7A6AE2B7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1C536888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46DDD9E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47FCA0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B748B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6C93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72EA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A98F5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2134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9DFC4C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8C4A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15CC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4603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0CD78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B5C3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2AC33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90574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B70CBAF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142B55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733B05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501868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692990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04521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6DCD3170" w14:textId="3FF7AE8B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45008" w:rsidRPr="00C45008">
        <w:rPr>
          <w:b/>
          <w:color w:val="000000"/>
          <w:sz w:val="28"/>
          <w:lang w:val="ru-RU"/>
        </w:rPr>
        <w:t>общеобразовательной дисциплины</w:t>
      </w:r>
    </w:p>
    <w:p w14:paraId="73EE78AA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E98100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6D6A03" w14:paraId="0671C0BE" w14:textId="77777777" w:rsidTr="00BD68D4">
        <w:tc>
          <w:tcPr>
            <w:tcW w:w="2649" w:type="dxa"/>
          </w:tcPr>
          <w:p w14:paraId="4AAB1F7A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21E363B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2B760A0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6A6B6324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34C7498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5C5D682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1276189D" w14:textId="77777777" w:rsidTr="00BD68D4">
        <w:tc>
          <w:tcPr>
            <w:tcW w:w="2649" w:type="dxa"/>
          </w:tcPr>
          <w:p w14:paraId="54FBF650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61254B3A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6EC3ED0C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6D69E4A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D6A03" w14:paraId="73906B99" w14:textId="77777777" w:rsidTr="00BD68D4">
        <w:tc>
          <w:tcPr>
            <w:tcW w:w="10301" w:type="dxa"/>
            <w:gridSpan w:val="3"/>
          </w:tcPr>
          <w:p w14:paraId="579B0431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70FCBEBD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2B2E4AED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29FD4017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53BE8117" w14:textId="77777777" w:rsidTr="00BD68D4">
        <w:tc>
          <w:tcPr>
            <w:tcW w:w="2649" w:type="dxa"/>
            <w:vMerge w:val="restart"/>
          </w:tcPr>
          <w:p w14:paraId="067CC419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7B7B9BC4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5013A03E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BF7560C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AACD6EF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2904B2E8" w14:textId="77777777" w:rsidTr="00166004">
        <w:tc>
          <w:tcPr>
            <w:tcW w:w="2649" w:type="dxa"/>
            <w:vMerge/>
          </w:tcPr>
          <w:p w14:paraId="4E6B295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01DF495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83CA2EA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6942B9FB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3FE5CBA0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DC18553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3424B6F1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7F8B03B4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131A0D86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69858E57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43B29671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35424A0A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B1F251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4DDE94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4BE69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D940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86002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C0BAF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D2B8E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0B6D7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739DC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C79184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CA49FED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62981BFD" w14:textId="77777777" w:rsidR="002B5D44" w:rsidRPr="008B6E04" w:rsidRDefault="002B5D44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076B166" w14:textId="77777777" w:rsidR="002B5D44" w:rsidRPr="008B6E04" w:rsidRDefault="002B5D44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4804C87" w14:textId="77777777" w:rsidR="002B5D44" w:rsidRPr="008B6E04" w:rsidRDefault="002B5D44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7D1F743C" w14:textId="77777777" w:rsidTr="00BD68D4">
        <w:tc>
          <w:tcPr>
            <w:tcW w:w="2649" w:type="dxa"/>
            <w:vMerge w:val="restart"/>
          </w:tcPr>
          <w:p w14:paraId="345047B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DD3F96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0DCFEC2" w14:textId="53EC29FD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9264B3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794A62DE" w14:textId="77777777" w:rsidTr="00BD68D4">
        <w:tc>
          <w:tcPr>
            <w:tcW w:w="2649" w:type="dxa"/>
            <w:vMerge/>
          </w:tcPr>
          <w:p w14:paraId="3ABB0F0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53CEC8B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7D4B5846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E867615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76CD8D3" w14:textId="0570E623" w:rsidR="00F459F3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C6DE4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7C5227F" w14:textId="77777777" w:rsidTr="00BD68D4">
        <w:tc>
          <w:tcPr>
            <w:tcW w:w="2649" w:type="dxa"/>
            <w:vMerge w:val="restart"/>
          </w:tcPr>
          <w:p w14:paraId="35BFE26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1D5C3CF1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69AA8A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44732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B031F80" w14:textId="69AF99BC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1DC340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6DAEDC7" w14:textId="77777777" w:rsidTr="00166004">
        <w:tc>
          <w:tcPr>
            <w:tcW w:w="2649" w:type="dxa"/>
            <w:vMerge/>
          </w:tcPr>
          <w:p w14:paraId="10C94B3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563D3E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28782DF8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258850A5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798AA3B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56B72175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4A8B6317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60653E2C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270F0F81" w14:textId="58F5D9C0" w:rsidR="00C162C8" w:rsidRPr="008B6E04" w:rsidRDefault="00F50363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7D28276" w14:textId="77777777" w:rsidR="00C162C8" w:rsidRPr="008B6E04" w:rsidRDefault="00C162C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1E39DFE" w14:textId="77777777" w:rsidR="00C162C8" w:rsidRPr="008B6E04" w:rsidRDefault="00C162C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430EACD" w14:textId="77777777" w:rsidR="00C162C8" w:rsidRPr="008B6E04" w:rsidRDefault="00C162C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3AC5F8F" w14:textId="77777777" w:rsidR="00C162C8" w:rsidRPr="008B6E04" w:rsidRDefault="00C162C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74AE1751" w14:textId="77777777" w:rsidTr="00BD68D4">
        <w:tc>
          <w:tcPr>
            <w:tcW w:w="2649" w:type="dxa"/>
            <w:vMerge/>
          </w:tcPr>
          <w:p w14:paraId="77E0DCA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87E126B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795503C" w14:textId="2717DA15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63404E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0147A0CC" w14:textId="77777777" w:rsidTr="00BD68D4">
        <w:tc>
          <w:tcPr>
            <w:tcW w:w="2649" w:type="dxa"/>
            <w:vMerge/>
          </w:tcPr>
          <w:p w14:paraId="55C17E1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B0F991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206FF10D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373C101F" w14:textId="77777777" w:rsidR="00F50363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B7F534D" w14:textId="16434B35" w:rsidR="00F50363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EAB6B7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4D73B572" w14:textId="77777777" w:rsidTr="00BD68D4">
        <w:tc>
          <w:tcPr>
            <w:tcW w:w="2649" w:type="dxa"/>
            <w:vMerge w:val="restart"/>
          </w:tcPr>
          <w:p w14:paraId="33F0700A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2A06FB2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68DCCCE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79AD57F6" w14:textId="0936EB20" w:rsidR="008C1C0F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A14725B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14E58EDF" w14:textId="77777777" w:rsidTr="00166004">
        <w:tc>
          <w:tcPr>
            <w:tcW w:w="2649" w:type="dxa"/>
            <w:vMerge/>
          </w:tcPr>
          <w:p w14:paraId="6B04AC9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5DA5A0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7CA7A857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46F1FACE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4C2F8B93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70A5EF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43EA1E65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079CDB6A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279A395E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6297860A" w14:textId="2847B891" w:rsidR="008C1C0F" w:rsidRPr="008B6E04" w:rsidRDefault="00FD474C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FE24FE" w14:textId="77777777" w:rsidR="008C1C0F" w:rsidRPr="008B6E04" w:rsidRDefault="008C1C0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5DE0BAC" w14:textId="77777777" w:rsidR="008C1C0F" w:rsidRPr="008B6E04" w:rsidRDefault="008C1C0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272B8CD" w14:textId="77777777" w:rsidR="008C1C0F" w:rsidRPr="008B6E04" w:rsidRDefault="008C1C0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62858DA" w14:textId="77777777" w:rsidR="008C1C0F" w:rsidRPr="008B6E04" w:rsidRDefault="008C1C0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51D38612" w14:textId="77777777" w:rsidTr="00BD68D4">
        <w:tc>
          <w:tcPr>
            <w:tcW w:w="2649" w:type="dxa"/>
            <w:vMerge/>
          </w:tcPr>
          <w:p w14:paraId="45A6B52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780CFEB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3B5450A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C263BD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678B8FA5" w14:textId="77777777" w:rsidTr="00BD68D4">
        <w:tc>
          <w:tcPr>
            <w:tcW w:w="2649" w:type="dxa"/>
            <w:vMerge/>
          </w:tcPr>
          <w:p w14:paraId="3ACB32E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06BF9D8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695CA2F7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21E4D338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287DDFD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5C1A2A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647C47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4B005A0D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6D6A03" w14:paraId="74241C83" w14:textId="77777777" w:rsidTr="00BD68D4">
        <w:trPr>
          <w:trHeight w:val="430"/>
        </w:trPr>
        <w:tc>
          <w:tcPr>
            <w:tcW w:w="10301" w:type="dxa"/>
            <w:gridSpan w:val="3"/>
          </w:tcPr>
          <w:p w14:paraId="67677D89" w14:textId="6FD41643" w:rsidR="00907CDA" w:rsidRPr="00485071" w:rsidRDefault="00FD474C" w:rsidP="00B021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907CDA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0847D63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46F2204C" w14:textId="77777777"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3A6A013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460A6C3" w14:textId="77777777" w:rsidR="00FD474C" w:rsidRPr="00474008" w:rsidRDefault="00FD474C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EA77D4" w14:textId="77777777" w:rsidR="00FD474C" w:rsidRPr="00474008" w:rsidRDefault="00FD474C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541B0AF" w14:textId="4003FCEC" w:rsidR="00907CDA" w:rsidRPr="00485071" w:rsidRDefault="00FD474C" w:rsidP="001660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6D6A03" w14:paraId="5FA082BC" w14:textId="77777777" w:rsidTr="00BD68D4">
        <w:tc>
          <w:tcPr>
            <w:tcW w:w="10301" w:type="dxa"/>
            <w:gridSpan w:val="3"/>
          </w:tcPr>
          <w:p w14:paraId="2866C002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08E0CE4B" w14:textId="3E5EDB62" w:rsidR="004139BC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3356C44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22B39D26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48A13785" w14:textId="77777777" w:rsidTr="00BD68D4">
        <w:tc>
          <w:tcPr>
            <w:tcW w:w="2649" w:type="dxa"/>
            <w:vMerge w:val="restart"/>
          </w:tcPr>
          <w:p w14:paraId="2BC44E86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2505378F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54312A5C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D32FB36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7DC471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016CD69" w14:textId="77777777" w:rsidTr="00166004">
        <w:tc>
          <w:tcPr>
            <w:tcW w:w="2649" w:type="dxa"/>
            <w:vMerge/>
          </w:tcPr>
          <w:p w14:paraId="6BDBB93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5C5867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5CB84BE5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25448049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4FFA402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4E7C8EAE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1B7A99FB" w14:textId="21CE3FF1" w:rsidR="00A94057" w:rsidRPr="008B6E04" w:rsidRDefault="0072013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971F3D2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3A39DA0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6E2D0E7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674F639" w14:textId="77777777" w:rsidR="00A94057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3EED99D4" w14:textId="77777777" w:rsidTr="00BD68D4">
        <w:tc>
          <w:tcPr>
            <w:tcW w:w="2649" w:type="dxa"/>
            <w:vMerge w:val="restart"/>
          </w:tcPr>
          <w:p w14:paraId="75D313C7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AAA2F1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639D5E2" w14:textId="7C4842FA" w:rsidR="00A94057" w:rsidRPr="008B6E04" w:rsidRDefault="002413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3CF333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E9DB030" w14:textId="77777777" w:rsidTr="00BD68D4">
        <w:tc>
          <w:tcPr>
            <w:tcW w:w="2649" w:type="dxa"/>
            <w:vMerge/>
          </w:tcPr>
          <w:p w14:paraId="3C333EB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F9F77B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5497ECF8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10866590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36AC447" w14:textId="0EF31018" w:rsidR="00720138" w:rsidRPr="008B6E04" w:rsidRDefault="00720138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1F8BE0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2F9DA8D" w14:textId="77777777" w:rsidTr="00BD68D4">
        <w:tc>
          <w:tcPr>
            <w:tcW w:w="2649" w:type="dxa"/>
            <w:vMerge w:val="restart"/>
          </w:tcPr>
          <w:p w14:paraId="527CDF07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1B84F539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56C051D7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B107F8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3D1FD9B" w14:textId="77777777" w:rsidTr="00166004">
        <w:tc>
          <w:tcPr>
            <w:tcW w:w="2649" w:type="dxa"/>
            <w:vMerge/>
          </w:tcPr>
          <w:p w14:paraId="3642320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8547F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28260B39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56894A4B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BF40F1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CF4ACA5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218FF901" w14:textId="6C73E025" w:rsidR="00213C1C" w:rsidRPr="008B6E04" w:rsidRDefault="00C87A7D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B5064A5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631DA25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18A8CDF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B4AE8CE" w14:textId="77777777" w:rsidR="00A94057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1F9BA176" w14:textId="77777777" w:rsidTr="00BD68D4">
        <w:tc>
          <w:tcPr>
            <w:tcW w:w="2649" w:type="dxa"/>
            <w:vMerge/>
          </w:tcPr>
          <w:p w14:paraId="69FAEF4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BAA467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541D7F0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A05E7D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779F0178" w14:textId="77777777" w:rsidTr="00BD68D4">
        <w:tc>
          <w:tcPr>
            <w:tcW w:w="2649" w:type="dxa"/>
            <w:vMerge/>
          </w:tcPr>
          <w:p w14:paraId="308DDF7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C3C462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6A51B4BF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5B8FF8B9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D45BC48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54DF4A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06D82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111C3CAD" w14:textId="77777777" w:rsidTr="00BD68D4">
        <w:tc>
          <w:tcPr>
            <w:tcW w:w="2649" w:type="dxa"/>
            <w:vMerge w:val="restart"/>
          </w:tcPr>
          <w:p w14:paraId="2A08465E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1A803BAC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47DFFD0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0CBAF9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1E6B5DBC" w14:textId="77777777" w:rsidTr="00166004">
        <w:tc>
          <w:tcPr>
            <w:tcW w:w="2649" w:type="dxa"/>
            <w:vMerge/>
          </w:tcPr>
          <w:p w14:paraId="035086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33B111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4C0AFF37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5CEDAE61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14:paraId="2547B16E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4A6E9BE8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105FF00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4B88AAE4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5510BEF3" w14:textId="77777777" w:rsidR="00213C1C" w:rsidRPr="008B6E04" w:rsidRDefault="00213C1C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E7A4D1C" w14:textId="77777777" w:rsidR="00213C1C" w:rsidRPr="008B6E04" w:rsidRDefault="00213C1C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4ED2D66" w14:textId="77777777" w:rsidR="00213C1C" w:rsidRPr="008B6E04" w:rsidRDefault="00213C1C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9F37035" w14:textId="77777777" w:rsidR="00213C1C" w:rsidRPr="008B6E04" w:rsidRDefault="00213C1C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B246609" w14:textId="77777777" w:rsidR="00213C1C" w:rsidRPr="008B6E04" w:rsidRDefault="00213C1C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3017A230" w14:textId="77777777" w:rsidTr="00BD68D4">
        <w:tc>
          <w:tcPr>
            <w:tcW w:w="2649" w:type="dxa"/>
            <w:vMerge/>
          </w:tcPr>
          <w:p w14:paraId="17F7AF7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125A18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F170E9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298198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50B0439D" w14:textId="77777777" w:rsidTr="00BD68D4">
        <w:tc>
          <w:tcPr>
            <w:tcW w:w="2649" w:type="dxa"/>
            <w:vMerge/>
          </w:tcPr>
          <w:p w14:paraId="15B5DEF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D383153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6FC93DC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1654DD0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3953F285" w14:textId="77777777" w:rsidTr="00BD68D4">
        <w:tc>
          <w:tcPr>
            <w:tcW w:w="2649" w:type="dxa"/>
            <w:vMerge w:val="restart"/>
          </w:tcPr>
          <w:p w14:paraId="151EB15C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5586C94C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E54F43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E1E9156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BA5B78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A4452D4" w14:textId="77777777" w:rsidTr="00166004">
        <w:tc>
          <w:tcPr>
            <w:tcW w:w="2649" w:type="dxa"/>
            <w:vMerge/>
          </w:tcPr>
          <w:p w14:paraId="648BAFA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DDF9E78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66CF4FE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3A389FB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2953162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7386A41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0F53290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045AD83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2C25F04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67EB68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062CDC0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02024FA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2DB6F30B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E96AF0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55C4D18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7AA797F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A7DA9BD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11E56465" w14:textId="77777777" w:rsidR="002D5A52" w:rsidRPr="008B6E04" w:rsidRDefault="001D61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8493B07" w14:textId="77777777" w:rsidR="002D5A52" w:rsidRPr="008B6E04" w:rsidRDefault="002D5A52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C6A4832" w14:textId="77777777" w:rsidR="002D5A52" w:rsidRPr="008B6E04" w:rsidRDefault="002D5A52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4607909" w14:textId="77777777" w:rsidR="002D5A52" w:rsidRPr="008B6E04" w:rsidRDefault="002D5A52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410240F" w14:textId="77777777" w:rsidR="002D5A52" w:rsidRPr="008B6E04" w:rsidRDefault="002D5A52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52292AA3" w14:textId="77777777" w:rsidTr="00BD68D4">
        <w:tc>
          <w:tcPr>
            <w:tcW w:w="2649" w:type="dxa"/>
            <w:vMerge/>
          </w:tcPr>
          <w:p w14:paraId="1A2A60C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6CEF93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D3AE3A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3B89F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6B044C56" w14:textId="77777777" w:rsidTr="00BD68D4">
        <w:tc>
          <w:tcPr>
            <w:tcW w:w="2649" w:type="dxa"/>
            <w:vMerge/>
          </w:tcPr>
          <w:p w14:paraId="1055A1D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02F24F4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6BA968A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D218BF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ADE2F60" w14:textId="77777777" w:rsidTr="00BD68D4">
        <w:tc>
          <w:tcPr>
            <w:tcW w:w="2649" w:type="dxa"/>
            <w:vMerge w:val="restart"/>
          </w:tcPr>
          <w:p w14:paraId="1EF180DF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1E9A7C8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6BD6630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AA29077" w14:textId="4337E797" w:rsidR="002E5509" w:rsidRPr="008B6E04" w:rsidRDefault="00D536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98CD542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E7EE811" w14:textId="77777777" w:rsidTr="00166004">
        <w:tc>
          <w:tcPr>
            <w:tcW w:w="2649" w:type="dxa"/>
            <w:vMerge/>
          </w:tcPr>
          <w:p w14:paraId="18CC4D05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0B375CE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FBB5A7F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418B7AF3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1EF89AB0" w14:textId="7F2D2869" w:rsidR="002E5509" w:rsidRPr="008B6E04" w:rsidRDefault="00D53663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25326AE" w14:textId="77777777" w:rsidR="002E5509" w:rsidRPr="008B6E04" w:rsidRDefault="002E5509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AFFCBC3" w14:textId="77777777" w:rsidR="002E5509" w:rsidRPr="008B6E04" w:rsidRDefault="002E5509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238B68F" w14:textId="77777777" w:rsidR="002E5509" w:rsidRPr="008B6E04" w:rsidRDefault="002E5509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4C040B3" w14:textId="77777777" w:rsidR="002E5509" w:rsidRPr="008B6E04" w:rsidRDefault="002E5509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78BC2CEB" w14:textId="77777777" w:rsidTr="00BD68D4">
        <w:tc>
          <w:tcPr>
            <w:tcW w:w="2649" w:type="dxa"/>
            <w:vMerge/>
          </w:tcPr>
          <w:p w14:paraId="6599DA9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63F453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7A0FEB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57FE1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DD4CB4" w14:paraId="7689074B" w14:textId="77777777" w:rsidTr="00BD68D4">
        <w:tc>
          <w:tcPr>
            <w:tcW w:w="2649" w:type="dxa"/>
            <w:vMerge/>
          </w:tcPr>
          <w:p w14:paraId="66142EC7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53686D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2DD9F929" w14:textId="01B222C0" w:rsidR="002E5509" w:rsidRPr="008B6E04" w:rsidRDefault="00DD4C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E38726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6D6A03" w14:paraId="5A2C88AC" w14:textId="77777777" w:rsidTr="00BD68D4">
        <w:trPr>
          <w:trHeight w:val="393"/>
        </w:trPr>
        <w:tc>
          <w:tcPr>
            <w:tcW w:w="10301" w:type="dxa"/>
            <w:gridSpan w:val="3"/>
          </w:tcPr>
          <w:p w14:paraId="301129C7" w14:textId="61FC9ED8" w:rsidR="00496424" w:rsidRPr="00496424" w:rsidRDefault="00FD474C" w:rsidP="00FD47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496424" w:rsidRPr="00496424">
              <w:rPr>
                <w:sz w:val="28"/>
                <w:szCs w:val="28"/>
                <w:lang w:val="ru-RU"/>
              </w:rPr>
              <w:t xml:space="preserve"> в 1920-1930-е гг. </w:t>
            </w:r>
          </w:p>
        </w:tc>
        <w:tc>
          <w:tcPr>
            <w:tcW w:w="1144" w:type="dxa"/>
          </w:tcPr>
          <w:p w14:paraId="1D7C7D47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DED94B" w14:textId="77777777"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08059B89" w14:textId="34B046A2" w:rsidR="00BD68D4" w:rsidRPr="00C322C9" w:rsidRDefault="00BD68D4" w:rsidP="00FD474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6D6A03" w14:paraId="138CB84C" w14:textId="77777777" w:rsidTr="00BD68D4">
        <w:tc>
          <w:tcPr>
            <w:tcW w:w="10178" w:type="dxa"/>
            <w:gridSpan w:val="2"/>
          </w:tcPr>
          <w:p w14:paraId="79840745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67" w:type="dxa"/>
            <w:gridSpan w:val="2"/>
          </w:tcPr>
          <w:p w14:paraId="5917EBA2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05B79294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E7EDA61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5E55CE0F" w14:textId="77777777" w:rsidTr="00BD68D4">
        <w:tc>
          <w:tcPr>
            <w:tcW w:w="2649" w:type="dxa"/>
            <w:vMerge w:val="restart"/>
          </w:tcPr>
          <w:p w14:paraId="1886F53B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0C7AA610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58416E2E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529" w:type="dxa"/>
          </w:tcPr>
          <w:p w14:paraId="612CC7A8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DF455EB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190E2B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3EBE3EE" w14:textId="77777777" w:rsidTr="00166004">
        <w:tc>
          <w:tcPr>
            <w:tcW w:w="2649" w:type="dxa"/>
            <w:vMerge/>
          </w:tcPr>
          <w:p w14:paraId="1CCEF7F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B0C2C8D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2D160B4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41BC0F91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66AE06E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3D4C25A9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предприятий, населения и ресурсов. Введение норм военной дисциплины на производстве и транспорте.</w:t>
            </w:r>
          </w:p>
          <w:p w14:paraId="2D4D986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14DBFF8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6E7D283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67" w:type="dxa"/>
            <w:gridSpan w:val="2"/>
            <w:vAlign w:val="center"/>
          </w:tcPr>
          <w:p w14:paraId="1683C2F6" w14:textId="28504D64" w:rsidR="00AC7349" w:rsidRPr="008B6E04" w:rsidRDefault="00C87A7D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7DB02E6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80B1FDA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DD1B00F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05BFC53" w14:textId="77777777" w:rsidR="00AC7349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7AC835BF" w14:textId="77777777" w:rsidTr="00BD68D4">
        <w:tc>
          <w:tcPr>
            <w:tcW w:w="2649" w:type="dxa"/>
            <w:vMerge/>
          </w:tcPr>
          <w:p w14:paraId="4B93EAE4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4A706F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6C31F47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693AFB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B62AA0E" w14:textId="77777777" w:rsidTr="00BD68D4">
        <w:tc>
          <w:tcPr>
            <w:tcW w:w="2649" w:type="dxa"/>
            <w:vMerge/>
          </w:tcPr>
          <w:p w14:paraId="6DC2EAC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9B5C103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CBA7F81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67" w:type="dxa"/>
            <w:gridSpan w:val="2"/>
          </w:tcPr>
          <w:p w14:paraId="19BA7BE4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22F8F6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59D3764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2F28C0A7" w14:textId="77777777" w:rsidTr="00BD68D4">
        <w:tc>
          <w:tcPr>
            <w:tcW w:w="2649" w:type="dxa"/>
            <w:vMerge w:val="restart"/>
          </w:tcPr>
          <w:p w14:paraId="2322B3CE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529" w:type="dxa"/>
          </w:tcPr>
          <w:p w14:paraId="05589BB7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35A5F99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D12393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4A7B676" w14:textId="77777777" w:rsidTr="00166004">
        <w:tc>
          <w:tcPr>
            <w:tcW w:w="2649" w:type="dxa"/>
            <w:vMerge/>
          </w:tcPr>
          <w:p w14:paraId="497394D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2210112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14:paraId="773305FF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B7A0E9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148E4937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319B89CA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3701D6CF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5C9AA787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3419C833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67" w:type="dxa"/>
            <w:gridSpan w:val="2"/>
            <w:vAlign w:val="center"/>
          </w:tcPr>
          <w:p w14:paraId="5C22246B" w14:textId="77777777" w:rsidR="00D813D5" w:rsidRPr="008B6E04" w:rsidRDefault="001D61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4DBF92F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5F35186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28B462B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40F93D9" w14:textId="77777777" w:rsidR="00D813D5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028B7D84" w14:textId="77777777" w:rsidTr="00BD68D4">
        <w:tc>
          <w:tcPr>
            <w:tcW w:w="2649" w:type="dxa"/>
            <w:vMerge/>
          </w:tcPr>
          <w:p w14:paraId="410FBA6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36F3D6B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D93DB3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4E4A7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1854098" w14:textId="77777777" w:rsidTr="00BD68D4">
        <w:tc>
          <w:tcPr>
            <w:tcW w:w="2649" w:type="dxa"/>
            <w:vMerge/>
          </w:tcPr>
          <w:p w14:paraId="3C5AF2F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827C88D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67" w:type="dxa"/>
            <w:gridSpan w:val="2"/>
          </w:tcPr>
          <w:p w14:paraId="7945730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85AE16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40CAC4BF" w14:textId="77777777" w:rsidTr="00BD68D4">
        <w:tc>
          <w:tcPr>
            <w:tcW w:w="2649" w:type="dxa"/>
            <w:vMerge w:val="restart"/>
          </w:tcPr>
          <w:p w14:paraId="000BF8E4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3. Человек и культура в годы Великой Отечественной войны.</w:t>
            </w:r>
          </w:p>
        </w:tc>
        <w:tc>
          <w:tcPr>
            <w:tcW w:w="7529" w:type="dxa"/>
          </w:tcPr>
          <w:p w14:paraId="6657E4FE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4F8DDE2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A65070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3FBFC60" w14:textId="77777777" w:rsidTr="00166004">
        <w:tc>
          <w:tcPr>
            <w:tcW w:w="2649" w:type="dxa"/>
            <w:vMerge/>
          </w:tcPr>
          <w:p w14:paraId="3DEAB83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0AAE8B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7AF2F57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46B7FB8A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1B39BC4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10F956F3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67" w:type="dxa"/>
            <w:gridSpan w:val="2"/>
            <w:vAlign w:val="center"/>
          </w:tcPr>
          <w:p w14:paraId="4889699D" w14:textId="77777777" w:rsidR="00D813D5" w:rsidRPr="008B6E04" w:rsidRDefault="004A12D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5AA594DC" w14:textId="77777777" w:rsidR="004A12D7" w:rsidRPr="008B6E04" w:rsidRDefault="004A12D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D4C9A2F" w14:textId="77777777" w:rsidR="004A12D7" w:rsidRPr="008B6E04" w:rsidRDefault="004A12D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EC3C3E2" w14:textId="77777777" w:rsidR="004A12D7" w:rsidRPr="008B6E04" w:rsidRDefault="004A12D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73E8187" w14:textId="77777777" w:rsidR="004A12D7" w:rsidRPr="008B6E04" w:rsidRDefault="004A12D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44C57222" w14:textId="77777777" w:rsidTr="00BD68D4">
        <w:tc>
          <w:tcPr>
            <w:tcW w:w="2649" w:type="dxa"/>
            <w:vMerge/>
          </w:tcPr>
          <w:p w14:paraId="450DAAA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8593A03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2136167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C8C7D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1DA9343" w14:textId="77777777" w:rsidTr="00BD68D4">
        <w:tc>
          <w:tcPr>
            <w:tcW w:w="2649" w:type="dxa"/>
            <w:vMerge/>
          </w:tcPr>
          <w:p w14:paraId="65B85CF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CD2542D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67" w:type="dxa"/>
            <w:gridSpan w:val="2"/>
          </w:tcPr>
          <w:p w14:paraId="5BF43F40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42B72A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2BF284A9" w14:textId="77777777" w:rsidTr="00BD68D4">
        <w:tc>
          <w:tcPr>
            <w:tcW w:w="2649" w:type="dxa"/>
            <w:vMerge w:val="restart"/>
          </w:tcPr>
          <w:p w14:paraId="49505153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4. Победа СССР в Великой Отечественной войне.</w:t>
            </w:r>
          </w:p>
          <w:p w14:paraId="294CAAC8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529" w:type="dxa"/>
          </w:tcPr>
          <w:p w14:paraId="7D407506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CD65420" w14:textId="55E4D0B2" w:rsidR="009F41AA" w:rsidRPr="008B6E04" w:rsidRDefault="00D536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5662DA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7F4068A0" w14:textId="77777777" w:rsidTr="00BD68D4">
        <w:tc>
          <w:tcPr>
            <w:tcW w:w="2649" w:type="dxa"/>
            <w:vMerge/>
          </w:tcPr>
          <w:p w14:paraId="11D8203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B578E48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58FA268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0FA45EF0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2FDACD84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Pr="00B2797E">
              <w:rPr>
                <w:sz w:val="28"/>
                <w:szCs w:val="28"/>
                <w:lang w:val="ru-RU"/>
              </w:rPr>
              <w:lastRenderedPageBreak/>
              <w:t>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780B20D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5DF884F1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2210F67B" w14:textId="63D96D12" w:rsidR="009F41AA" w:rsidRPr="008B6E04" w:rsidRDefault="00D53663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2</w:t>
            </w:r>
          </w:p>
        </w:tc>
        <w:tc>
          <w:tcPr>
            <w:tcW w:w="2980" w:type="dxa"/>
          </w:tcPr>
          <w:p w14:paraId="7FCC99DB" w14:textId="77777777" w:rsidR="009F41AA" w:rsidRPr="008B6E04" w:rsidRDefault="009F41AA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7376A3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3F252A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25919D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1FC144E9" w14:textId="77777777" w:rsidTr="00BD68D4">
        <w:tc>
          <w:tcPr>
            <w:tcW w:w="2649" w:type="dxa"/>
            <w:vMerge/>
          </w:tcPr>
          <w:p w14:paraId="64FAAC1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FA828BE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1300B0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B246EF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01D66D4F" w14:textId="77777777" w:rsidTr="00BD68D4">
        <w:tc>
          <w:tcPr>
            <w:tcW w:w="2649" w:type="dxa"/>
            <w:vMerge/>
          </w:tcPr>
          <w:p w14:paraId="547D4FF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70E4AF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67" w:type="dxa"/>
            <w:gridSpan w:val="2"/>
          </w:tcPr>
          <w:p w14:paraId="1401EB6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AFF85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8B6E04" w14:paraId="2B8A78CC" w14:textId="77777777" w:rsidTr="008B6E04">
        <w:tc>
          <w:tcPr>
            <w:tcW w:w="14425" w:type="dxa"/>
            <w:gridSpan w:val="5"/>
          </w:tcPr>
          <w:p w14:paraId="1A2C2B6B" w14:textId="77777777" w:rsidR="00E53B04" w:rsidRPr="00C322C9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53B04" w:rsidRPr="006D6A03" w14:paraId="678DE06C" w14:textId="77777777" w:rsidTr="00BD68D4">
        <w:tc>
          <w:tcPr>
            <w:tcW w:w="10178" w:type="dxa"/>
            <w:gridSpan w:val="2"/>
          </w:tcPr>
          <w:p w14:paraId="0BFA3047" w14:textId="77777777" w:rsidR="00FD474C" w:rsidRPr="00474008" w:rsidRDefault="00FD474C" w:rsidP="00FD474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5CD90214" w14:textId="181ADB47" w:rsidR="00E53B04" w:rsidRPr="008B6E04" w:rsidRDefault="00FD474C" w:rsidP="00FD474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67" w:type="dxa"/>
            <w:gridSpan w:val="2"/>
          </w:tcPr>
          <w:p w14:paraId="0C31A88A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81B5F7E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0094CD1F" w14:textId="510AE3E7" w:rsidR="00E0313B" w:rsidRPr="008B6E04" w:rsidRDefault="00FD474C" w:rsidP="00FD474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98013E" w:rsidRPr="00E0313B" w14:paraId="03D9C2AC" w14:textId="77777777" w:rsidTr="00BD68D4">
        <w:tc>
          <w:tcPr>
            <w:tcW w:w="10178" w:type="dxa"/>
            <w:gridSpan w:val="2"/>
          </w:tcPr>
          <w:p w14:paraId="48E777FC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67" w:type="dxa"/>
            <w:gridSpan w:val="2"/>
          </w:tcPr>
          <w:p w14:paraId="72F2E14D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6ABA303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91165C2" w14:textId="77777777" w:rsidTr="00BD68D4">
        <w:tc>
          <w:tcPr>
            <w:tcW w:w="2649" w:type="dxa"/>
            <w:vMerge w:val="restart"/>
          </w:tcPr>
          <w:p w14:paraId="540DF588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36915353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003666B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529" w:type="dxa"/>
          </w:tcPr>
          <w:p w14:paraId="420FC3AA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1D21F48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507032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43FD3176" w14:textId="77777777" w:rsidTr="00BD68D4">
        <w:tc>
          <w:tcPr>
            <w:tcW w:w="2649" w:type="dxa"/>
            <w:vMerge/>
          </w:tcPr>
          <w:p w14:paraId="4B7994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2502CB7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8D020D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53882F4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2A8A442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15648C91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D7163B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120ABFBE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416A9D3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321DFB82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43466A5E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F6B5E34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егионе. Китай: провозглашение республики; социалистический эксперимент; Мао Цзэдун и маоизм;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5509EAB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87EA28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2D2E27C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5EB7E3C3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4FA9A91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3AC813B2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67" w:type="dxa"/>
            <w:gridSpan w:val="2"/>
          </w:tcPr>
          <w:p w14:paraId="28A86CAE" w14:textId="77777777" w:rsidR="0098013E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4</w:t>
            </w:r>
          </w:p>
        </w:tc>
        <w:tc>
          <w:tcPr>
            <w:tcW w:w="2980" w:type="dxa"/>
          </w:tcPr>
          <w:p w14:paraId="605E20F5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623375D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00FB4E3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59B5AF4" w14:textId="77777777" w:rsidR="0098013E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760CD4AD" w14:textId="77777777" w:rsidTr="00BD68D4">
        <w:tc>
          <w:tcPr>
            <w:tcW w:w="2649" w:type="dxa"/>
            <w:vMerge/>
          </w:tcPr>
          <w:p w14:paraId="635F482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95F89D5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1379AC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D399B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E818AA5" w14:textId="77777777" w:rsidTr="00BD68D4">
        <w:tc>
          <w:tcPr>
            <w:tcW w:w="2649" w:type="dxa"/>
            <w:vMerge/>
          </w:tcPr>
          <w:p w14:paraId="6547EB8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3229B0B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31A2AD0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67" w:type="dxa"/>
            <w:gridSpan w:val="2"/>
          </w:tcPr>
          <w:p w14:paraId="48D553B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AFA64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E32A5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FDBD9FE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046BA5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466957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10B3D82" w14:textId="77777777" w:rsidTr="00BD68D4">
        <w:tc>
          <w:tcPr>
            <w:tcW w:w="2649" w:type="dxa"/>
            <w:vMerge w:val="restart"/>
          </w:tcPr>
          <w:p w14:paraId="6AB09243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12E808A2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529" w:type="dxa"/>
          </w:tcPr>
          <w:p w14:paraId="6A9FDEBA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12308866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AED6A1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FC3C3BB" w14:textId="77777777" w:rsidTr="00BD68D4">
        <w:tc>
          <w:tcPr>
            <w:tcW w:w="2649" w:type="dxa"/>
            <w:vMerge/>
          </w:tcPr>
          <w:p w14:paraId="17437F9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 w:val="restart"/>
          </w:tcPr>
          <w:p w14:paraId="1381A144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6F145B08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(1947).</w:t>
            </w:r>
          </w:p>
          <w:p w14:paraId="7AF53DF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2D57E4F5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14:paraId="1FF760F3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67" w:type="dxa"/>
            <w:gridSpan w:val="2"/>
            <w:vMerge w:val="restart"/>
          </w:tcPr>
          <w:p w14:paraId="704F0ADD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360B028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F52A959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137ABBA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6AB64808" w14:textId="77777777" w:rsidTr="00BD68D4">
        <w:tc>
          <w:tcPr>
            <w:tcW w:w="2649" w:type="dxa"/>
            <w:vMerge/>
          </w:tcPr>
          <w:p w14:paraId="5438A98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1CCBD27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525705B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F82099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E2D45BB" w14:textId="77777777" w:rsidTr="00BD68D4">
        <w:tc>
          <w:tcPr>
            <w:tcW w:w="2649" w:type="dxa"/>
            <w:vMerge/>
          </w:tcPr>
          <w:p w14:paraId="6DF6500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1D68A5F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52B48A3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32644E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B3AD6EA" w14:textId="77777777" w:rsidTr="00BD68D4">
        <w:tc>
          <w:tcPr>
            <w:tcW w:w="2649" w:type="dxa"/>
            <w:vMerge w:val="restart"/>
          </w:tcPr>
          <w:p w14:paraId="49D8D041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1DBA25B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529" w:type="dxa"/>
          </w:tcPr>
          <w:p w14:paraId="094641C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756A77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2636C3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6E2FE71" w14:textId="77777777" w:rsidTr="00166004">
        <w:tc>
          <w:tcPr>
            <w:tcW w:w="2649" w:type="dxa"/>
            <w:vMerge/>
          </w:tcPr>
          <w:p w14:paraId="5B53A88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375F60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4F6C24FD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02D3CB7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проблемы. Освоение целинных земель.</w:t>
            </w:r>
          </w:p>
          <w:p w14:paraId="123147A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0795DC9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1B3B281A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477E323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4F59D18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43C82EEA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71BC9F0C" w14:textId="4AFEDE71" w:rsidR="0034756B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C2E799B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DFC1F07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C3F22C9" w14:textId="77777777" w:rsidR="009622AF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D2671A7" w14:textId="77777777" w:rsidR="0034756B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05213696" w14:textId="77777777" w:rsidTr="00BD68D4">
        <w:tc>
          <w:tcPr>
            <w:tcW w:w="2649" w:type="dxa"/>
            <w:vMerge/>
          </w:tcPr>
          <w:p w14:paraId="0D4808C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845D1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3F4A6D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B1F56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9897B06" w14:textId="77777777" w:rsidTr="00BD68D4">
        <w:tc>
          <w:tcPr>
            <w:tcW w:w="2649" w:type="dxa"/>
            <w:vMerge/>
          </w:tcPr>
          <w:p w14:paraId="6637BFC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3C42FDA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67" w:type="dxa"/>
            <w:gridSpan w:val="2"/>
          </w:tcPr>
          <w:p w14:paraId="186C5E6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06EE66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34494FF6" w14:textId="77777777" w:rsidTr="00BD68D4">
        <w:tc>
          <w:tcPr>
            <w:tcW w:w="2649" w:type="dxa"/>
            <w:vMerge w:val="restart"/>
          </w:tcPr>
          <w:p w14:paraId="7A414FD8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36A11A4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529" w:type="dxa"/>
          </w:tcPr>
          <w:p w14:paraId="5D7A566F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952BA1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5B9CF0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64575E70" w14:textId="77777777" w:rsidTr="00166004">
        <w:tc>
          <w:tcPr>
            <w:tcW w:w="2649" w:type="dxa"/>
            <w:vMerge/>
          </w:tcPr>
          <w:p w14:paraId="7B8D5E3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964599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19CEE32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30EC560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научные и технические приоритеты. Создание  топливно-энергетического комплекса (ТЭК).</w:t>
            </w:r>
          </w:p>
          <w:p w14:paraId="75AC6F9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73416D5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300C5DB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6574682F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67" w:type="dxa"/>
            <w:gridSpan w:val="2"/>
            <w:vAlign w:val="center"/>
          </w:tcPr>
          <w:p w14:paraId="3DCDB515" w14:textId="77777777" w:rsidR="0034756B" w:rsidRPr="008B6E04" w:rsidRDefault="009622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7A8B096" w14:textId="10A3F267" w:rsidR="00051F57" w:rsidRPr="008B6E04" w:rsidRDefault="00051F5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D8B28AF" w14:textId="77777777" w:rsidR="00051F57" w:rsidRPr="008B6E04" w:rsidRDefault="00051F5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EA49246" w14:textId="77777777" w:rsidR="00051F57" w:rsidRPr="008B6E04" w:rsidRDefault="00051F5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A8C52F6" w14:textId="77777777" w:rsidR="00051F57" w:rsidRPr="008B6E04" w:rsidRDefault="00051F57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12EE3A7C" w14:textId="77777777" w:rsidTr="00BD68D4">
        <w:tc>
          <w:tcPr>
            <w:tcW w:w="2649" w:type="dxa"/>
            <w:vMerge/>
          </w:tcPr>
          <w:p w14:paraId="06CEDBF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8D83338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931CB8E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65AC2C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ED4F477" w14:textId="77777777" w:rsidTr="00BD68D4">
        <w:tc>
          <w:tcPr>
            <w:tcW w:w="2649" w:type="dxa"/>
            <w:vMerge/>
          </w:tcPr>
          <w:p w14:paraId="58466E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119752D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68B11058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BCCE75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1F07260" w14:textId="77777777" w:rsidTr="00BD68D4">
        <w:tc>
          <w:tcPr>
            <w:tcW w:w="2649" w:type="dxa"/>
            <w:vMerge w:val="restart"/>
          </w:tcPr>
          <w:p w14:paraId="3AB341B0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09EBC938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529" w:type="dxa"/>
          </w:tcPr>
          <w:p w14:paraId="3593196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7413BE8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CA430C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82D7DDC" w14:textId="77777777" w:rsidTr="00166004">
        <w:tc>
          <w:tcPr>
            <w:tcW w:w="2649" w:type="dxa"/>
            <w:vMerge/>
          </w:tcPr>
          <w:p w14:paraId="1060A12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13D5B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21FAF1A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трудовой деятельности. Принятие закона о приватизации государственных предприятий.</w:t>
            </w:r>
          </w:p>
          <w:p w14:paraId="3315462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5231C9CB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5B17595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29CB74B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D48571B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5B42987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14:paraId="24E048EE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пытка государственного переворота в августе 1991 г. Планы ГКЧП и защитники Белого дома. Победа Ельцина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4B5A8650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67" w:type="dxa"/>
            <w:gridSpan w:val="2"/>
            <w:vAlign w:val="center"/>
          </w:tcPr>
          <w:p w14:paraId="6ADF7936" w14:textId="77777777" w:rsidR="00051F57" w:rsidRPr="008B6E04" w:rsidRDefault="001D61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A39F7C4" w14:textId="5129D3EB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CE2EA74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8492C38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A325681" w14:textId="77777777" w:rsidR="00051F57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350FA139" w14:textId="77777777" w:rsidTr="00BD68D4">
        <w:tc>
          <w:tcPr>
            <w:tcW w:w="2649" w:type="dxa"/>
            <w:vMerge/>
          </w:tcPr>
          <w:p w14:paraId="6442497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E08832A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79CB98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287212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6D425B12" w14:textId="77777777" w:rsidTr="00BD68D4">
        <w:tc>
          <w:tcPr>
            <w:tcW w:w="2649" w:type="dxa"/>
            <w:vMerge/>
          </w:tcPr>
          <w:p w14:paraId="33A8C93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D3B538F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67" w:type="dxa"/>
            <w:gridSpan w:val="2"/>
          </w:tcPr>
          <w:p w14:paraId="180191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F313170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D474C" w:rsidRPr="00C2742C" w14:paraId="5BDB64D2" w14:textId="77777777" w:rsidTr="00AE18EB">
        <w:tc>
          <w:tcPr>
            <w:tcW w:w="14425" w:type="dxa"/>
            <w:gridSpan w:val="5"/>
          </w:tcPr>
          <w:p w14:paraId="717CCD43" w14:textId="4AF88293" w:rsidR="00FD474C" w:rsidRDefault="00FD474C" w:rsidP="00FD474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95B00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00333E" w:rsidRPr="00C2742C" w14:paraId="067E90CF" w14:textId="77777777" w:rsidTr="00166004">
        <w:tc>
          <w:tcPr>
            <w:tcW w:w="2649" w:type="dxa"/>
          </w:tcPr>
          <w:p w14:paraId="25ACA306" w14:textId="77777777" w:rsidR="0000333E" w:rsidRPr="008048D9" w:rsidRDefault="00C2742C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8048D9">
              <w:rPr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8048D9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Pr="008048D9">
              <w:rPr>
                <w:sz w:val="28"/>
                <w:szCs w:val="28"/>
                <w:lang w:val="ru-RU"/>
              </w:rPr>
              <w:t xml:space="preserve"> технологий в СССР. 1945-1991гг.</w:t>
            </w:r>
          </w:p>
        </w:tc>
        <w:tc>
          <w:tcPr>
            <w:tcW w:w="7529" w:type="dxa"/>
          </w:tcPr>
          <w:p w14:paraId="6AF6DCCB" w14:textId="77777777" w:rsidR="0000333E" w:rsidRDefault="0000333E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  <w:p w14:paraId="1B8139C1" w14:textId="77777777" w:rsidR="00C2742C" w:rsidRPr="00870182" w:rsidRDefault="00C2742C" w:rsidP="00870182">
            <w:pPr>
              <w:jc w:val="both"/>
              <w:rPr>
                <w:sz w:val="28"/>
                <w:szCs w:val="28"/>
                <w:lang w:val="ru-RU"/>
              </w:rPr>
            </w:pPr>
            <w:r w:rsidRPr="00870182">
              <w:rPr>
                <w:sz w:val="28"/>
                <w:szCs w:val="28"/>
                <w:lang w:val="ru-RU"/>
              </w:rPr>
              <w:t>Закладывание основ и понятий цифровых технологий. Создание первой советской вычислительной техники. Расширение использование знаний в НТР. Прогресс развития техники в период космической гонки. Роль информационных технологий в модернизации народного хозяйства. Проникновение информационных технолог</w:t>
            </w:r>
            <w:r w:rsidR="00870182" w:rsidRPr="00870182">
              <w:rPr>
                <w:sz w:val="28"/>
                <w:szCs w:val="28"/>
                <w:lang w:val="ru-RU"/>
              </w:rPr>
              <w:t xml:space="preserve">ий в сферу игр и развлечений. Победы советских школьников на олимпиадах по информатике. Отставание в развитие </w:t>
            </w:r>
            <w:proofErr w:type="gramStart"/>
            <w:r w:rsidR="00870182" w:rsidRPr="00870182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870182" w:rsidRPr="00870182">
              <w:rPr>
                <w:sz w:val="28"/>
                <w:szCs w:val="28"/>
                <w:lang w:val="ru-RU"/>
              </w:rPr>
              <w:t xml:space="preserve"> технологий к 1991г.</w:t>
            </w:r>
            <w:r w:rsidRPr="0087018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7" w:type="dxa"/>
            <w:gridSpan w:val="2"/>
            <w:vAlign w:val="center"/>
          </w:tcPr>
          <w:p w14:paraId="47916B11" w14:textId="77777777" w:rsidR="0000333E" w:rsidRPr="00EB6E3F" w:rsidRDefault="0000333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30C54FBB" w14:textId="4E4CC0B1" w:rsidR="0000333E" w:rsidRPr="008B6E04" w:rsidRDefault="0000333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C9089A2" w14:textId="77777777" w:rsidR="0000333E" w:rsidRPr="008B6E04" w:rsidRDefault="0000333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FFCD760" w14:textId="77777777" w:rsidR="0000333E" w:rsidRPr="008B6E04" w:rsidRDefault="0000333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DF81AC" w14:textId="77777777" w:rsidR="0000333E" w:rsidRPr="00EB6E3F" w:rsidRDefault="0000333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E57BA5" w:rsidRPr="008B6E04" w14:paraId="1A8A0110" w14:textId="77777777" w:rsidTr="00BD68D4">
        <w:tc>
          <w:tcPr>
            <w:tcW w:w="10178" w:type="dxa"/>
            <w:gridSpan w:val="2"/>
          </w:tcPr>
          <w:p w14:paraId="0DC4E286" w14:textId="77777777" w:rsidR="00E57BA5" w:rsidRPr="00EB6E3F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5532DD82" w14:textId="26B8CEED" w:rsidR="00E57BA5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1B68B239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591B3187" w14:textId="77777777" w:rsidTr="00BD68D4">
        <w:tc>
          <w:tcPr>
            <w:tcW w:w="2649" w:type="dxa"/>
            <w:vMerge w:val="restart"/>
          </w:tcPr>
          <w:p w14:paraId="3B5779CF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25E8E07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1F87FD5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4D1493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79BE51E2" w14:textId="77777777" w:rsidTr="00166004">
        <w:tc>
          <w:tcPr>
            <w:tcW w:w="2649" w:type="dxa"/>
            <w:vMerge/>
          </w:tcPr>
          <w:p w14:paraId="0347F7FD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B01669E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FCAC71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2143B7E9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3DF32C4D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4F76AD4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12CA0D3A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6C6A251D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="00DC3D54" w:rsidRPr="00DC3D54">
              <w:rPr>
                <w:sz w:val="28"/>
                <w:szCs w:val="28"/>
              </w:rPr>
              <w:t>Добровольная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</w:t>
            </w:r>
            <w:proofErr w:type="spellStart"/>
            <w:r w:rsidR="00DC3D54" w:rsidRPr="00DC3D54">
              <w:rPr>
                <w:sz w:val="28"/>
                <w:szCs w:val="28"/>
              </w:rPr>
              <w:t>отставка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="00DC3D54" w:rsidRPr="00DC3D54">
              <w:rPr>
                <w:sz w:val="28"/>
                <w:szCs w:val="28"/>
              </w:rPr>
              <w:t>Ельцина</w:t>
            </w:r>
            <w:proofErr w:type="spellEnd"/>
            <w:r w:rsidR="00DC3D54"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F1EA878" w14:textId="77777777" w:rsidR="00E57BA5" w:rsidRPr="008B6E04" w:rsidRDefault="001D61AF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631E2D5" w14:textId="1D09E66D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2D7B3B0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8152427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E18D55E" w14:textId="77777777" w:rsidR="00906B70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E57BA5" w:rsidRPr="008B6E04" w14:paraId="0A663E41" w14:textId="77777777" w:rsidTr="00BD68D4">
        <w:tc>
          <w:tcPr>
            <w:tcW w:w="2649" w:type="dxa"/>
            <w:vMerge/>
          </w:tcPr>
          <w:p w14:paraId="15584A08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71CE35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A4AFAB8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81249C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61162195" w14:textId="77777777" w:rsidTr="00BD68D4">
        <w:tc>
          <w:tcPr>
            <w:tcW w:w="2649" w:type="dxa"/>
            <w:vMerge/>
          </w:tcPr>
          <w:p w14:paraId="0F6F0554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12C2675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="00906B70"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="00906B70"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05CC202A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FA8D94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9E5937C" w14:textId="77777777" w:rsidTr="00BD68D4">
        <w:tc>
          <w:tcPr>
            <w:tcW w:w="2649" w:type="dxa"/>
            <w:vMerge w:val="restart"/>
          </w:tcPr>
          <w:p w14:paraId="29134187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62C58DD7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FDF5AFA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46B21BE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03BC10BA" w14:textId="77777777" w:rsidTr="00166004">
        <w:tc>
          <w:tcPr>
            <w:tcW w:w="2649" w:type="dxa"/>
            <w:vMerge/>
          </w:tcPr>
          <w:p w14:paraId="3757CDB8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E7BE53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215FD06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10989AEF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497C8ECD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4A7F2F5B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</w:t>
            </w:r>
          </w:p>
          <w:p w14:paraId="0C488A95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55F92568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21CF839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="00E64058" w:rsidRPr="00E64058">
              <w:rPr>
                <w:sz w:val="28"/>
                <w:szCs w:val="28"/>
              </w:rPr>
              <w:t>Молодежная</w:t>
            </w:r>
            <w:proofErr w:type="spellEnd"/>
            <w:r w:rsidR="00E64058" w:rsidRPr="00E64058">
              <w:rPr>
                <w:sz w:val="28"/>
                <w:szCs w:val="28"/>
              </w:rPr>
              <w:t xml:space="preserve"> </w:t>
            </w:r>
            <w:proofErr w:type="spellStart"/>
            <w:r w:rsidR="00E64058" w:rsidRPr="00E64058">
              <w:rPr>
                <w:sz w:val="28"/>
                <w:szCs w:val="28"/>
              </w:rPr>
              <w:t>культура</w:t>
            </w:r>
            <w:proofErr w:type="spellEnd"/>
            <w:r w:rsidR="00E64058"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C6B7CB2" w14:textId="77777777" w:rsidR="00072971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29B9847" w14:textId="0D1B1ED4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62D8694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B90AABE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7F316BD" w14:textId="77777777" w:rsidR="00996721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72971" w:rsidRPr="008B6E04" w14:paraId="1B5B65B2" w14:textId="77777777" w:rsidTr="00BD68D4">
        <w:tc>
          <w:tcPr>
            <w:tcW w:w="2649" w:type="dxa"/>
            <w:vMerge/>
          </w:tcPr>
          <w:p w14:paraId="60DA6EA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6D420FD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3024A5A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9EB1A4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08E11B1A" w14:textId="77777777" w:rsidTr="00BD68D4">
        <w:tc>
          <w:tcPr>
            <w:tcW w:w="2649" w:type="dxa"/>
            <w:vMerge/>
          </w:tcPr>
          <w:p w14:paraId="1C59109C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DEE8AF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45913FA7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="00996721"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="00996721"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="00996721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996721" w:rsidRPr="008B6E04">
              <w:rPr>
                <w:sz w:val="28"/>
                <w:szCs w:val="28"/>
                <w:lang w:val="ru-RU"/>
              </w:rPr>
              <w:t>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7043C318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A05492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BD951C3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B226EE6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0524DA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7639AFB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33D7C95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15DF1D4" w14:textId="77777777" w:rsidTr="00BD68D4">
        <w:tc>
          <w:tcPr>
            <w:tcW w:w="2649" w:type="dxa"/>
            <w:vMerge w:val="restart"/>
          </w:tcPr>
          <w:p w14:paraId="3ED9660C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352CBDA4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107409E8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EACCE24" w14:textId="37EB7B29" w:rsidR="00996721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566D1225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5046B94F" w14:textId="77777777" w:rsidTr="00166004">
        <w:tc>
          <w:tcPr>
            <w:tcW w:w="2649" w:type="dxa"/>
            <w:vMerge/>
          </w:tcPr>
          <w:p w14:paraId="7C132A6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64FA4B1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="00400F22" w:rsidRPr="00400F22">
              <w:rPr>
                <w:sz w:val="28"/>
                <w:szCs w:val="28"/>
              </w:rPr>
              <w:t>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86DCEFA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7AA1AE5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03D6A76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CDFBBB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0E31D512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="00400F22" w:rsidRPr="00400F22">
              <w:rPr>
                <w:sz w:val="28"/>
                <w:szCs w:val="28"/>
              </w:rPr>
              <w:t>I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28C7C8B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136CD32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50ED468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39B67358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 xml:space="preserve">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2773BE74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14:paraId="1E5E268F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1CF9FB31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="00400F22" w:rsidRPr="00400F22">
              <w:rPr>
                <w:sz w:val="28"/>
                <w:szCs w:val="28"/>
              </w:rPr>
              <w:t>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="00400F22" w:rsidRPr="00400F22">
              <w:rPr>
                <w:sz w:val="28"/>
                <w:szCs w:val="28"/>
              </w:rPr>
              <w:t>Процессы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</w:rPr>
              <w:t>глобализации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D2645F7" w14:textId="77777777" w:rsidR="00996721" w:rsidRPr="008B6E04" w:rsidRDefault="00996721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056F34B" w14:textId="60C1F43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2C04091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479B69F" w14:textId="77777777" w:rsidR="00DB3A48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C5FBF9E" w14:textId="77777777" w:rsidR="00996721" w:rsidRPr="008B6E04" w:rsidRDefault="00DB3A48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96721" w:rsidRPr="008B6E04" w14:paraId="48A4F192" w14:textId="77777777" w:rsidTr="00BD68D4">
        <w:tc>
          <w:tcPr>
            <w:tcW w:w="2649" w:type="dxa"/>
            <w:vMerge/>
          </w:tcPr>
          <w:p w14:paraId="443FEC4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358652A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12DE262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852B98B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1E4696E4" w14:textId="77777777" w:rsidTr="00BD68D4">
        <w:tc>
          <w:tcPr>
            <w:tcW w:w="2649" w:type="dxa"/>
            <w:vMerge/>
          </w:tcPr>
          <w:p w14:paraId="7AD45357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E8E20A0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="001867D1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1867D1"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D8662E1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Россия в </w:t>
            </w:r>
            <w:r w:rsidR="001867D1" w:rsidRPr="008B6E04">
              <w:rPr>
                <w:sz w:val="28"/>
                <w:szCs w:val="28"/>
                <w:lang w:val="ru-RU"/>
              </w:rPr>
              <w:lastRenderedPageBreak/>
              <w:t>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578C39E3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3995A5E3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09C8EF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B6E6000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465BE6A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3EBDF12B" w14:textId="77777777" w:rsidTr="008B6E04">
        <w:tc>
          <w:tcPr>
            <w:tcW w:w="14425" w:type="dxa"/>
            <w:gridSpan w:val="5"/>
          </w:tcPr>
          <w:p w14:paraId="15176D04" w14:textId="77777777" w:rsidR="001867D1" w:rsidRPr="00EB6E3F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6271EE" w:rsidRPr="00D97EE8" w14:paraId="25A5D4C8" w14:textId="77777777" w:rsidTr="00166004">
        <w:trPr>
          <w:trHeight w:val="452"/>
        </w:trPr>
        <w:tc>
          <w:tcPr>
            <w:tcW w:w="2649" w:type="dxa"/>
            <w:vMerge w:val="restart"/>
          </w:tcPr>
          <w:p w14:paraId="17D9D9BD" w14:textId="77777777" w:rsidR="006271EE" w:rsidRPr="006271EE" w:rsidRDefault="006271EE" w:rsidP="001867D1">
            <w:pPr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</w:t>
            </w:r>
            <w:proofErr w:type="gramStart"/>
            <w:r w:rsidRPr="006271EE">
              <w:rPr>
                <w:color w:val="000000"/>
                <w:sz w:val="28"/>
                <w:szCs w:val="28"/>
                <w:lang w:val="ru-RU"/>
              </w:rPr>
              <w:t>информационных</w:t>
            </w:r>
            <w:proofErr w:type="gramEnd"/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7529" w:type="dxa"/>
          </w:tcPr>
          <w:p w14:paraId="1B82D658" w14:textId="77777777" w:rsidR="006271EE" w:rsidRPr="006271EE" w:rsidRDefault="006271EE" w:rsidP="001867D1">
            <w:pPr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565A7AB" w14:textId="77777777" w:rsidR="006271EE" w:rsidRPr="008B6E04" w:rsidRDefault="006271E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7DDF95B" w14:textId="77777777" w:rsidR="006271EE" w:rsidRPr="008B6E04" w:rsidRDefault="006271E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9B3CE4F" w14:textId="77777777" w:rsidR="006271EE" w:rsidRPr="008B6E04" w:rsidRDefault="006271E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1FE73A8" w14:textId="77777777" w:rsidR="006271EE" w:rsidRPr="008B6E04" w:rsidRDefault="006271E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9A7CE65" w14:textId="77777777" w:rsidR="006271EE" w:rsidRPr="008B6E04" w:rsidRDefault="006271EE" w:rsidP="001660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6271EE" w:rsidRPr="006D6A03" w14:paraId="1AED53D9" w14:textId="77777777" w:rsidTr="00BD68D4">
        <w:trPr>
          <w:trHeight w:val="661"/>
        </w:trPr>
        <w:tc>
          <w:tcPr>
            <w:tcW w:w="2649" w:type="dxa"/>
            <w:vMerge/>
          </w:tcPr>
          <w:p w14:paraId="65E0B932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792DAA5F" w14:textId="77777777" w:rsidR="006271EE" w:rsidRPr="006271EE" w:rsidRDefault="006271EE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Возникновение понятия безопасность в сфере технологий. </w:t>
            </w:r>
            <w:proofErr w:type="spellStart"/>
            <w:r w:rsidRPr="006271EE">
              <w:rPr>
                <w:color w:val="000000"/>
                <w:sz w:val="28"/>
                <w:szCs w:val="28"/>
                <w:lang w:val="ru-RU"/>
              </w:rPr>
              <w:t>Кибербезопасность</w:t>
            </w:r>
            <w:proofErr w:type="spellEnd"/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. Возникновения спроса на </w:t>
            </w:r>
            <w:proofErr w:type="spellStart"/>
            <w:r w:rsidRPr="006271EE">
              <w:rPr>
                <w:color w:val="000000"/>
                <w:sz w:val="28"/>
                <w:szCs w:val="28"/>
                <w:lang w:val="ru-RU"/>
              </w:rPr>
              <w:t>кибербезопасность</w:t>
            </w:r>
            <w:proofErr w:type="spellEnd"/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. Развитие международной технологической безопасности.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озрастающий спрос на безопасность с развитием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информационных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технологий. Возникновение понятия интернет. Сохранение в безопасности личных данных с 1991-2020 гг.</w:t>
            </w:r>
          </w:p>
        </w:tc>
        <w:tc>
          <w:tcPr>
            <w:tcW w:w="1267" w:type="dxa"/>
            <w:gridSpan w:val="2"/>
            <w:vMerge/>
          </w:tcPr>
          <w:p w14:paraId="67EDFE56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304324F3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6271EE" w14:paraId="037D5D3C" w14:textId="77777777" w:rsidTr="00BD68D4">
        <w:tc>
          <w:tcPr>
            <w:tcW w:w="10178" w:type="dxa"/>
            <w:gridSpan w:val="2"/>
          </w:tcPr>
          <w:p w14:paraId="1DB66FF2" w14:textId="77777777" w:rsidR="001867D1" w:rsidRPr="00011834" w:rsidRDefault="00011834" w:rsidP="001867D1">
            <w:pPr>
              <w:rPr>
                <w:sz w:val="32"/>
                <w:szCs w:val="32"/>
                <w:lang w:val="ru-RU"/>
              </w:rPr>
            </w:pPr>
            <w:r w:rsidRPr="00011834">
              <w:rPr>
                <w:sz w:val="32"/>
                <w:szCs w:val="32"/>
                <w:lang w:val="ru-RU"/>
              </w:rPr>
              <w:t>Промежуточная аттестация (</w:t>
            </w:r>
            <w:r w:rsidR="001D61AF" w:rsidRPr="00011834">
              <w:rPr>
                <w:sz w:val="32"/>
                <w:szCs w:val="32"/>
                <w:lang w:val="ru-RU"/>
              </w:rPr>
              <w:t>Экзамен</w:t>
            </w:r>
            <w:r w:rsidRPr="00011834">
              <w:rPr>
                <w:sz w:val="32"/>
                <w:szCs w:val="32"/>
                <w:lang w:val="ru-RU"/>
              </w:rPr>
              <w:t>)</w:t>
            </w:r>
          </w:p>
        </w:tc>
        <w:tc>
          <w:tcPr>
            <w:tcW w:w="1267" w:type="dxa"/>
            <w:gridSpan w:val="2"/>
          </w:tcPr>
          <w:p w14:paraId="7AF14EA8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66388A2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6271EE" w14:paraId="7E0B0C0D" w14:textId="77777777" w:rsidTr="00BD68D4">
        <w:tc>
          <w:tcPr>
            <w:tcW w:w="10178" w:type="dxa"/>
            <w:gridSpan w:val="2"/>
          </w:tcPr>
          <w:p w14:paraId="7B6E8AFA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5AD6A443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77687986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08DA510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A632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0AF2C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4101DC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953F7B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533B2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51194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E8253B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8D298A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23629B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2EB010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94836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881E7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271EE" w14:paraId="344BE7B1" w14:textId="77777777" w:rsidTr="006147EE">
        <w:trPr>
          <w:trHeight w:val="425"/>
        </w:trPr>
        <w:tc>
          <w:tcPr>
            <w:tcW w:w="31" w:type="dxa"/>
          </w:tcPr>
          <w:p w14:paraId="1A87CA0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665D94DA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2F245F2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2162A9CB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61188FA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91"/>
            </w:tblGrid>
            <w:tr w:rsidR="006147EE" w:rsidRPr="00C45008" w14:paraId="574EBBE6" w14:textId="77777777" w:rsidTr="00166004">
              <w:trPr>
                <w:trHeight w:val="345"/>
              </w:trPr>
              <w:tc>
                <w:tcPr>
                  <w:tcW w:w="86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D1C99" w14:textId="5033115F" w:rsidR="006147EE" w:rsidRPr="00C45008" w:rsidRDefault="00C45008" w:rsidP="008424B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500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ОБЩЕОБРАЗОВАТЕЛЬНОЙ ДИСЦИПЛИНЫ</w:t>
                  </w:r>
                </w:p>
              </w:tc>
            </w:tr>
          </w:tbl>
          <w:p w14:paraId="028B47BE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5ACD57C6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3FAA3072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043676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7F116E9C" w14:textId="77777777" w:rsidR="006147EE" w:rsidRPr="006B1253" w:rsidRDefault="006147EE" w:rsidP="008B6E04"/>
        </w:tc>
      </w:tr>
      <w:tr w:rsidR="006147EE" w:rsidRPr="006B1253" w14:paraId="6732B748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12AD1F9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16A0F94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38891A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7EC2C43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0EDDCA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035C8F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7A6B28E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7C0C43A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D8D8BD4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3A3A3C93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6D6A03" w14:paraId="140732DA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FAE23D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0230A49D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A2C5E6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8F08FB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586BE9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525BA998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7BBC8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6D6A03" w14:paraId="7D2E42B4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861712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FC1C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2946D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518F2FEC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72C1E8A7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D6A03" w14:paraId="0286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3368320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0D5149BB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D6A03" w14:paraId="618B0EE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D6A03" w14:paraId="60602244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917F4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3C010DE9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41D8D5D1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68F8C2B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D6A03" w14:paraId="281D99C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F7F77A4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D6A03" w14:paraId="79A71F3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A25BC4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D6A03" w14:paraId="0DA9CE2D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65062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D6A03" w14:paraId="28DCC48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575D2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209E7678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339B6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132DC38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86B9B33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D6A03" w14:paraId="5683020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B3D1C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D6A03" w14:paraId="7CCB951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F0A3DF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923E049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0F6B0F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D6A03" w14:paraId="23C908E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50E28248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D6A03" w14:paraId="61A4C09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CDA8D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2E491742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D6A03" w14:paraId="664F01EF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50E161E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4873604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0D4071E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7C5EB86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58D45F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D6A03" w14:paraId="1F52CE3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0A1EF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D6A03" w14:paraId="772FAE9D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BDB75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D6A03" w14:paraId="7E1C7563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4AC2B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D6A03" w14:paraId="6887548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D05CDD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2AC30C3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17B7C0BE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7F6A060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176F01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6AE4CA2A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662C8F1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567B2E11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4EA3168B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87C4E00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2666006" w14:textId="77777777" w:rsidR="006147EE" w:rsidRDefault="006147EE" w:rsidP="00166004">
      <w:pPr>
        <w:rPr>
          <w:b/>
          <w:sz w:val="28"/>
          <w:szCs w:val="28"/>
          <w:lang w:val="ru-RU"/>
        </w:rPr>
      </w:pPr>
    </w:p>
    <w:p w14:paraId="5C7EC089" w14:textId="61CD76B5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C45008" w:rsidRPr="00C45008">
        <w:rPr>
          <w:b/>
          <w:color w:val="000000"/>
          <w:sz w:val="28"/>
          <w:lang w:val="ru-RU"/>
        </w:rPr>
        <w:t>ОБЩЕОБРАЗОВАТЕЛЬНОЙ ДИСЦИПЛИНЫ</w:t>
      </w:r>
    </w:p>
    <w:p w14:paraId="376FA597" w14:textId="6F3F7F98" w:rsidR="00F05373" w:rsidRPr="00166004" w:rsidRDefault="006147EE" w:rsidP="00166004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</w:t>
      </w:r>
      <w:r w:rsidR="00166004">
        <w:rPr>
          <w:sz w:val="28"/>
          <w:szCs w:val="28"/>
          <w:lang w:val="ru-RU"/>
        </w:rPr>
        <w:t xml:space="preserve"> содержания учебного материала.</w:t>
      </w: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AE9FB3E" w14:textId="77777777" w:rsidTr="007862AA">
        <w:trPr>
          <w:trHeight w:val="541"/>
        </w:trPr>
        <w:tc>
          <w:tcPr>
            <w:tcW w:w="3919" w:type="dxa"/>
          </w:tcPr>
          <w:p w14:paraId="51306420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487E0A66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661BEAD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0EDCC19A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45FBE0C0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D6A03" w14:paraId="3731ECC2" w14:textId="77777777" w:rsidTr="007862AA">
        <w:trPr>
          <w:trHeight w:val="1518"/>
        </w:trPr>
        <w:tc>
          <w:tcPr>
            <w:tcW w:w="3919" w:type="dxa"/>
          </w:tcPr>
          <w:p w14:paraId="2D585D0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1F5B7C6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3A9805CA" w14:textId="77777777" w:rsidR="000C799B" w:rsidRPr="00D53663" w:rsidRDefault="00F05373" w:rsidP="007862AA">
            <w:pPr>
              <w:rPr>
                <w:rStyle w:val="a6"/>
                <w:color w:val="000000" w:themeColor="text1"/>
                <w:lang w:val="ru-RU"/>
              </w:rPr>
            </w:pPr>
            <w:r w:rsidRPr="00D5366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Р</w:t>
            </w:r>
            <w:r w:rsidR="00011834" w:rsidRPr="00D5366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2E7EDA" w:rsidRPr="00D5366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 xml:space="preserve"> Тема 1.1, П-о/</w:t>
            </w:r>
            <w:proofErr w:type="gramStart"/>
            <w:r w:rsidRPr="00D53663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</w:p>
          <w:p w14:paraId="7522EE92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2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8274F3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3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7717250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4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4DF4904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lastRenderedPageBreak/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5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</w:tc>
        <w:tc>
          <w:tcPr>
            <w:tcW w:w="3257" w:type="dxa"/>
            <w:vMerge w:val="restart"/>
          </w:tcPr>
          <w:p w14:paraId="3A4EDA4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lastRenderedPageBreak/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7E183592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lastRenderedPageBreak/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01CC1E33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EAF3D42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73CDBF5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DE6395" w14:paraId="0285925A" w14:textId="77777777" w:rsidTr="007862AA">
        <w:trPr>
          <w:trHeight w:val="1900"/>
        </w:trPr>
        <w:tc>
          <w:tcPr>
            <w:tcW w:w="3919" w:type="dxa"/>
          </w:tcPr>
          <w:p w14:paraId="1154900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lastRenderedPageBreak/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7426A6F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1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Тема 1.1, 1.2, 1.3</w:t>
            </w:r>
          </w:p>
          <w:p w14:paraId="09E17C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2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Темы 2.1, 2.2, 2.4, 2.5</w:t>
            </w:r>
          </w:p>
          <w:p w14:paraId="2A814B9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430757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3D3C9C2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93F003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60F7665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E1CF756" w14:textId="77777777" w:rsidR="00F05373" w:rsidRPr="00011834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01183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011834">
              <w:rPr>
                <w:sz w:val="28"/>
                <w:szCs w:val="28"/>
                <w:lang w:val="ru-RU"/>
              </w:rPr>
              <w:t xml:space="preserve">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84963C8" w14:textId="77777777" w:rsidR="00F05373" w:rsidRPr="00011834" w:rsidRDefault="00F05373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F05373" w:rsidRPr="00F05373" w14:paraId="77025FF0" w14:textId="77777777" w:rsidTr="007862AA">
        <w:trPr>
          <w:trHeight w:val="1857"/>
        </w:trPr>
        <w:tc>
          <w:tcPr>
            <w:tcW w:w="3919" w:type="dxa"/>
          </w:tcPr>
          <w:p w14:paraId="594C3D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5CF3151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430757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1, Тема 1.2, 1.3,</w:t>
            </w:r>
          </w:p>
          <w:p w14:paraId="747BE4D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007311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3EF3650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1A7761F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70F5D87B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27ED6C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27019B8B" w14:textId="77777777" w:rsidTr="00D042D6">
        <w:trPr>
          <w:trHeight w:val="416"/>
        </w:trPr>
        <w:tc>
          <w:tcPr>
            <w:tcW w:w="3919" w:type="dxa"/>
          </w:tcPr>
          <w:p w14:paraId="31277D9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530ABA9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5DA5026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1E5B0C0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25EA439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27309F4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F5C08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58BD9F9C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DA1107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549F96D1" w14:textId="77777777" w:rsidTr="00166004">
        <w:trPr>
          <w:trHeight w:val="988"/>
        </w:trPr>
        <w:tc>
          <w:tcPr>
            <w:tcW w:w="3919" w:type="dxa"/>
          </w:tcPr>
          <w:p w14:paraId="03B8F625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</w:t>
            </w:r>
            <w:r w:rsidRPr="007862AA">
              <w:rPr>
                <w:sz w:val="28"/>
                <w:szCs w:val="28"/>
                <w:lang w:val="ru-RU"/>
              </w:rPr>
              <w:lastRenderedPageBreak/>
              <w:t>применять стандарты антикоррупционного поведения</w:t>
            </w:r>
          </w:p>
        </w:tc>
        <w:tc>
          <w:tcPr>
            <w:tcW w:w="2906" w:type="dxa"/>
          </w:tcPr>
          <w:p w14:paraId="69C7AA5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lastRenderedPageBreak/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BDE3D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07F94AD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01B7F87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9C48E9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0969BDD7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EBE5" w14:textId="77777777" w:rsidR="00F61F0A" w:rsidRDefault="00F61F0A">
      <w:r>
        <w:separator/>
      </w:r>
    </w:p>
  </w:endnote>
  <w:endnote w:type="continuationSeparator" w:id="0">
    <w:p w14:paraId="31BE8D4E" w14:textId="77777777" w:rsidR="00F61F0A" w:rsidRDefault="00F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61F0A" w14:paraId="472E4928" w14:textId="77777777">
      <w:tc>
        <w:tcPr>
          <w:tcW w:w="8796" w:type="dxa"/>
        </w:tcPr>
        <w:p w14:paraId="2C35BC42" w14:textId="77777777" w:rsidR="00F61F0A" w:rsidRDefault="00F61F0A">
          <w:pPr>
            <w:pStyle w:val="EmptyLayoutCell"/>
          </w:pPr>
        </w:p>
      </w:tc>
      <w:tc>
        <w:tcPr>
          <w:tcW w:w="708" w:type="dxa"/>
        </w:tcPr>
        <w:p w14:paraId="24840852" w14:textId="77777777" w:rsidR="00F61F0A" w:rsidRDefault="00F61F0A">
          <w:pPr>
            <w:pStyle w:val="EmptyLayoutCell"/>
          </w:pPr>
        </w:p>
      </w:tc>
      <w:tc>
        <w:tcPr>
          <w:tcW w:w="132" w:type="dxa"/>
        </w:tcPr>
        <w:p w14:paraId="783FEB2E" w14:textId="77777777" w:rsidR="00F61F0A" w:rsidRDefault="00F61F0A">
          <w:pPr>
            <w:pStyle w:val="EmptyLayoutCell"/>
          </w:pPr>
        </w:p>
      </w:tc>
    </w:tr>
    <w:tr w:rsidR="00F61F0A" w14:paraId="672A97D0" w14:textId="77777777">
      <w:tc>
        <w:tcPr>
          <w:tcW w:w="8796" w:type="dxa"/>
        </w:tcPr>
        <w:p w14:paraId="55B970B3" w14:textId="77777777" w:rsidR="00F61F0A" w:rsidRDefault="00F61F0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61F0A" w14:paraId="2625B742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62575D1" w14:textId="77777777" w:rsidR="00F61F0A" w:rsidRDefault="00F61F0A"/>
            </w:tc>
          </w:tr>
        </w:tbl>
        <w:p w14:paraId="0FF41AC6" w14:textId="77777777" w:rsidR="00F61F0A" w:rsidRDefault="00F61F0A"/>
      </w:tc>
      <w:tc>
        <w:tcPr>
          <w:tcW w:w="132" w:type="dxa"/>
        </w:tcPr>
        <w:p w14:paraId="22B3CF76" w14:textId="77777777" w:rsidR="00F61F0A" w:rsidRDefault="00F61F0A">
          <w:pPr>
            <w:pStyle w:val="EmptyLayoutCell"/>
          </w:pPr>
        </w:p>
      </w:tc>
    </w:tr>
  </w:tbl>
  <w:p w14:paraId="680EFE5F" w14:textId="77777777" w:rsidR="00F61F0A" w:rsidRDefault="00F61F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E07D" w14:textId="77777777" w:rsidR="00F61F0A" w:rsidRDefault="00F61F0A">
      <w:r>
        <w:separator/>
      </w:r>
    </w:p>
  </w:footnote>
  <w:footnote w:type="continuationSeparator" w:id="0">
    <w:p w14:paraId="36837A7A" w14:textId="77777777" w:rsidR="00F61F0A" w:rsidRDefault="00F6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74"/>
    <w:rsid w:val="0000333E"/>
    <w:rsid w:val="000046EA"/>
    <w:rsid w:val="00011834"/>
    <w:rsid w:val="00014D7B"/>
    <w:rsid w:val="00015C73"/>
    <w:rsid w:val="000261ED"/>
    <w:rsid w:val="00032CB5"/>
    <w:rsid w:val="00044B03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66004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132D"/>
    <w:rsid w:val="00243405"/>
    <w:rsid w:val="00244B50"/>
    <w:rsid w:val="00246724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E7EDA"/>
    <w:rsid w:val="002F5F64"/>
    <w:rsid w:val="002F7728"/>
    <w:rsid w:val="0030408A"/>
    <w:rsid w:val="00304703"/>
    <w:rsid w:val="00304B84"/>
    <w:rsid w:val="003222AE"/>
    <w:rsid w:val="00322E52"/>
    <w:rsid w:val="00325ABF"/>
    <w:rsid w:val="00340031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3E3D59"/>
    <w:rsid w:val="00400F22"/>
    <w:rsid w:val="00405D60"/>
    <w:rsid w:val="004139BC"/>
    <w:rsid w:val="00425819"/>
    <w:rsid w:val="00430757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D6A03"/>
    <w:rsid w:val="006E28B4"/>
    <w:rsid w:val="006E36E3"/>
    <w:rsid w:val="006E694B"/>
    <w:rsid w:val="00704904"/>
    <w:rsid w:val="00705A67"/>
    <w:rsid w:val="00706883"/>
    <w:rsid w:val="00710255"/>
    <w:rsid w:val="00714C0D"/>
    <w:rsid w:val="00715141"/>
    <w:rsid w:val="00717E84"/>
    <w:rsid w:val="00720138"/>
    <w:rsid w:val="007258D2"/>
    <w:rsid w:val="0074791C"/>
    <w:rsid w:val="00747B28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D34E7"/>
    <w:rsid w:val="007E1094"/>
    <w:rsid w:val="008048D9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129D"/>
    <w:rsid w:val="009622AF"/>
    <w:rsid w:val="00972F50"/>
    <w:rsid w:val="0098013E"/>
    <w:rsid w:val="00983812"/>
    <w:rsid w:val="00985814"/>
    <w:rsid w:val="00996721"/>
    <w:rsid w:val="009A2189"/>
    <w:rsid w:val="009B05D8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B0F72"/>
    <w:rsid w:val="00AC0024"/>
    <w:rsid w:val="00AC235B"/>
    <w:rsid w:val="00AC3C93"/>
    <w:rsid w:val="00AC7349"/>
    <w:rsid w:val="00AD7055"/>
    <w:rsid w:val="00AE18EB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4CB1"/>
    <w:rsid w:val="00B559E2"/>
    <w:rsid w:val="00B5770B"/>
    <w:rsid w:val="00B618F0"/>
    <w:rsid w:val="00B619C8"/>
    <w:rsid w:val="00B64A45"/>
    <w:rsid w:val="00B650CB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E515C"/>
    <w:rsid w:val="00BF3E93"/>
    <w:rsid w:val="00BF3F44"/>
    <w:rsid w:val="00BF5506"/>
    <w:rsid w:val="00C0502A"/>
    <w:rsid w:val="00C05FF6"/>
    <w:rsid w:val="00C162C8"/>
    <w:rsid w:val="00C20BC8"/>
    <w:rsid w:val="00C2742C"/>
    <w:rsid w:val="00C300F0"/>
    <w:rsid w:val="00C31DF3"/>
    <w:rsid w:val="00C322C9"/>
    <w:rsid w:val="00C32DA6"/>
    <w:rsid w:val="00C44AE3"/>
    <w:rsid w:val="00C45008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344E"/>
    <w:rsid w:val="00D042D6"/>
    <w:rsid w:val="00D12CFF"/>
    <w:rsid w:val="00D14A50"/>
    <w:rsid w:val="00D16B5F"/>
    <w:rsid w:val="00D17BAF"/>
    <w:rsid w:val="00D35724"/>
    <w:rsid w:val="00D53663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D4CB4"/>
    <w:rsid w:val="00DE6395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0363"/>
    <w:rsid w:val="00F521B7"/>
    <w:rsid w:val="00F52CA8"/>
    <w:rsid w:val="00F53BCD"/>
    <w:rsid w:val="00F55B6B"/>
    <w:rsid w:val="00F5606E"/>
    <w:rsid w:val="00F61F0A"/>
    <w:rsid w:val="00F72E35"/>
    <w:rsid w:val="00F741FE"/>
    <w:rsid w:val="00F819AC"/>
    <w:rsid w:val="00FA0592"/>
    <w:rsid w:val="00FA05DB"/>
    <w:rsid w:val="00FA3527"/>
    <w:rsid w:val="00FB1773"/>
    <w:rsid w:val="00FC4AAD"/>
    <w:rsid w:val="00FD474C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73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6DB0-49E5-4FED-94BC-4853720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9</Pages>
  <Words>9696</Words>
  <Characters>70000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19</cp:revision>
  <cp:lastPrinted>2024-04-25T04:43:00Z</cp:lastPrinted>
  <dcterms:created xsi:type="dcterms:W3CDTF">2024-04-25T03:27:00Z</dcterms:created>
  <dcterms:modified xsi:type="dcterms:W3CDTF">2025-07-31T02:31:00Z</dcterms:modified>
</cp:coreProperties>
</file>